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F8" w:rsidRPr="00E258CF" w:rsidRDefault="00E82782" w:rsidP="00E258CF">
      <w:pPr>
        <w:pStyle w:val="20"/>
        <w:shd w:val="clear" w:color="auto" w:fill="auto"/>
        <w:ind w:right="1040" w:firstLine="0"/>
        <w:jc w:val="center"/>
        <w:rPr>
          <w:b/>
          <w:sz w:val="21"/>
        </w:rPr>
      </w:pPr>
      <w:r w:rsidRPr="00E258CF">
        <w:rPr>
          <w:b/>
          <w:sz w:val="21"/>
        </w:rPr>
        <w:t>СЛОЖИ КВАДРАТ</w:t>
      </w:r>
    </w:p>
    <w:p w:rsidR="00350EE0" w:rsidRPr="00E258CF" w:rsidRDefault="00E82782">
      <w:pPr>
        <w:pStyle w:val="20"/>
        <w:shd w:val="clear" w:color="auto" w:fill="auto"/>
        <w:ind w:right="1040" w:firstLine="0"/>
        <w:rPr>
          <w:sz w:val="21"/>
        </w:rPr>
      </w:pPr>
      <w:r w:rsidRPr="00E258CF">
        <w:rPr>
          <w:sz w:val="21"/>
        </w:rPr>
        <w:t>Цель:</w:t>
      </w:r>
    </w:p>
    <w:p w:rsidR="00350EE0" w:rsidRPr="00E258CF" w:rsidRDefault="00E82782">
      <w:pPr>
        <w:pStyle w:val="20"/>
        <w:numPr>
          <w:ilvl w:val="0"/>
          <w:numId w:val="1"/>
        </w:numPr>
        <w:shd w:val="clear" w:color="auto" w:fill="auto"/>
        <w:tabs>
          <w:tab w:val="left" w:pos="682"/>
        </w:tabs>
        <w:ind w:left="600"/>
        <w:jc w:val="both"/>
        <w:rPr>
          <w:sz w:val="21"/>
        </w:rPr>
      </w:pPr>
      <w:r w:rsidRPr="00E258CF">
        <w:rPr>
          <w:sz w:val="21"/>
        </w:rPr>
        <w:t>развитие цветоощущения,</w:t>
      </w:r>
    </w:p>
    <w:p w:rsidR="00350EE0" w:rsidRPr="00E258CF" w:rsidRDefault="00E82782">
      <w:pPr>
        <w:pStyle w:val="20"/>
        <w:numPr>
          <w:ilvl w:val="0"/>
          <w:numId w:val="1"/>
        </w:numPr>
        <w:shd w:val="clear" w:color="auto" w:fill="auto"/>
        <w:tabs>
          <w:tab w:val="left" w:pos="682"/>
        </w:tabs>
        <w:ind w:left="600"/>
        <w:jc w:val="both"/>
        <w:rPr>
          <w:sz w:val="21"/>
        </w:rPr>
      </w:pPr>
      <w:r w:rsidRPr="00E258CF">
        <w:rPr>
          <w:sz w:val="21"/>
        </w:rPr>
        <w:t>усвоение соотношения целого и части;</w:t>
      </w:r>
    </w:p>
    <w:p w:rsidR="00350EE0" w:rsidRPr="00E258CF" w:rsidRDefault="00E82782">
      <w:pPr>
        <w:pStyle w:val="20"/>
        <w:numPr>
          <w:ilvl w:val="0"/>
          <w:numId w:val="1"/>
        </w:numPr>
        <w:shd w:val="clear" w:color="auto" w:fill="auto"/>
        <w:tabs>
          <w:tab w:val="left" w:pos="682"/>
        </w:tabs>
        <w:ind w:left="600" w:right="1040"/>
        <w:jc w:val="both"/>
        <w:rPr>
          <w:sz w:val="21"/>
        </w:rPr>
      </w:pPr>
      <w:r w:rsidRPr="00E258CF">
        <w:rPr>
          <w:sz w:val="21"/>
        </w:rPr>
        <w:t>формирование логического мышления и умения разбивать сложную задачу на несколько простых.</w:t>
      </w:r>
    </w:p>
    <w:p w:rsidR="00350EE0" w:rsidRPr="00E258CF" w:rsidRDefault="00E82782" w:rsidP="000030F8">
      <w:pPr>
        <w:pStyle w:val="20"/>
        <w:shd w:val="clear" w:color="auto" w:fill="auto"/>
        <w:ind w:firstLine="0"/>
        <w:jc w:val="both"/>
        <w:rPr>
          <w:sz w:val="21"/>
        </w:rPr>
      </w:pPr>
      <w:r w:rsidRPr="00E258CF">
        <w:rPr>
          <w:sz w:val="21"/>
        </w:rPr>
        <w:t>Для игры нужно приготовить 36 разноцветных квадра</w:t>
      </w:r>
      <w:r w:rsidRPr="00E258CF">
        <w:rPr>
          <w:sz w:val="21"/>
        </w:rPr>
        <w:softHyphen/>
        <w:t>тов размером 80*80мм.</w:t>
      </w:r>
    </w:p>
    <w:p w:rsidR="00350EE0" w:rsidRPr="00E258CF" w:rsidRDefault="00E82782" w:rsidP="000030F8">
      <w:pPr>
        <w:pStyle w:val="20"/>
        <w:shd w:val="clear" w:color="auto" w:fill="auto"/>
        <w:ind w:firstLine="0"/>
        <w:jc w:val="both"/>
        <w:rPr>
          <w:sz w:val="21"/>
        </w:rPr>
      </w:pPr>
      <w:r w:rsidRPr="00E258CF">
        <w:rPr>
          <w:sz w:val="21"/>
        </w:rPr>
        <w:t>Оттенки цветов должны заметно отличаться друг от дру</w:t>
      </w:r>
      <w:r w:rsidRPr="00E258CF">
        <w:rPr>
          <w:sz w:val="21"/>
        </w:rPr>
        <w:softHyphen/>
        <w:t>га.</w:t>
      </w:r>
    </w:p>
    <w:p w:rsidR="00350EE0" w:rsidRPr="00E258CF" w:rsidRDefault="00E82782" w:rsidP="000030F8">
      <w:pPr>
        <w:pStyle w:val="20"/>
        <w:shd w:val="clear" w:color="auto" w:fill="auto"/>
        <w:ind w:firstLine="0"/>
        <w:jc w:val="both"/>
        <w:rPr>
          <w:sz w:val="21"/>
        </w:rPr>
      </w:pPr>
      <w:r w:rsidRPr="00E258CF">
        <w:rPr>
          <w:sz w:val="21"/>
        </w:rPr>
        <w:t>Затем квадраты разрезать.</w:t>
      </w:r>
    </w:p>
    <w:p w:rsidR="00350EE0" w:rsidRPr="00E258CF" w:rsidRDefault="00E82782" w:rsidP="000030F8">
      <w:pPr>
        <w:pStyle w:val="20"/>
        <w:shd w:val="clear" w:color="auto" w:fill="auto"/>
        <w:ind w:firstLine="0"/>
        <w:jc w:val="both"/>
        <w:rPr>
          <w:sz w:val="21"/>
        </w:rPr>
      </w:pPr>
      <w:r w:rsidRPr="00E258CF">
        <w:rPr>
          <w:sz w:val="21"/>
        </w:rPr>
        <w:t>Разрезав квадрат, нужно на каждой части написать его номер (на тыльной стороне).</w:t>
      </w:r>
    </w:p>
    <w:p w:rsidR="00350EE0" w:rsidRPr="00E258CF" w:rsidRDefault="00E82782" w:rsidP="000030F8">
      <w:pPr>
        <w:pStyle w:val="20"/>
        <w:shd w:val="clear" w:color="auto" w:fill="auto"/>
        <w:ind w:firstLine="0"/>
        <w:jc w:val="both"/>
        <w:rPr>
          <w:sz w:val="21"/>
        </w:rPr>
      </w:pPr>
      <w:r w:rsidRPr="00E258CF">
        <w:rPr>
          <w:sz w:val="21"/>
        </w:rPr>
        <w:t>Задания к игре:</w:t>
      </w:r>
    </w:p>
    <w:p w:rsidR="00350EE0" w:rsidRPr="00E258CF" w:rsidRDefault="00E82782" w:rsidP="000030F8">
      <w:pPr>
        <w:pStyle w:val="20"/>
        <w:numPr>
          <w:ilvl w:val="0"/>
          <w:numId w:val="2"/>
        </w:numPr>
        <w:shd w:val="clear" w:color="auto" w:fill="auto"/>
        <w:tabs>
          <w:tab w:val="left" w:pos="682"/>
        </w:tabs>
        <w:ind w:left="600"/>
        <w:jc w:val="both"/>
        <w:rPr>
          <w:sz w:val="21"/>
        </w:rPr>
      </w:pPr>
      <w:r w:rsidRPr="00E258CF">
        <w:rPr>
          <w:sz w:val="21"/>
        </w:rPr>
        <w:t>Разложить кусочки квадратов по цвету</w:t>
      </w:r>
    </w:p>
    <w:p w:rsidR="00350EE0" w:rsidRPr="00E258CF" w:rsidRDefault="00E82782" w:rsidP="000030F8">
      <w:pPr>
        <w:pStyle w:val="20"/>
        <w:numPr>
          <w:ilvl w:val="0"/>
          <w:numId w:val="2"/>
        </w:numPr>
        <w:shd w:val="clear" w:color="auto" w:fill="auto"/>
        <w:tabs>
          <w:tab w:val="left" w:pos="685"/>
        </w:tabs>
        <w:ind w:left="600"/>
        <w:jc w:val="both"/>
        <w:rPr>
          <w:sz w:val="21"/>
        </w:rPr>
      </w:pPr>
      <w:r w:rsidRPr="00E258CF">
        <w:rPr>
          <w:sz w:val="21"/>
        </w:rPr>
        <w:t>По номерам</w:t>
      </w:r>
    </w:p>
    <w:p w:rsidR="00350EE0" w:rsidRPr="00E258CF" w:rsidRDefault="00E82782" w:rsidP="000030F8">
      <w:pPr>
        <w:pStyle w:val="20"/>
        <w:numPr>
          <w:ilvl w:val="0"/>
          <w:numId w:val="2"/>
        </w:numPr>
        <w:shd w:val="clear" w:color="auto" w:fill="auto"/>
        <w:tabs>
          <w:tab w:val="left" w:pos="685"/>
        </w:tabs>
        <w:ind w:left="600"/>
        <w:jc w:val="both"/>
        <w:rPr>
          <w:sz w:val="21"/>
        </w:rPr>
      </w:pPr>
      <w:r w:rsidRPr="00E258CF">
        <w:rPr>
          <w:sz w:val="21"/>
        </w:rPr>
        <w:t>Сложить из кусочков целый квадрат</w:t>
      </w:r>
    </w:p>
    <w:p w:rsidR="00350EE0" w:rsidRPr="00E258CF" w:rsidRDefault="00E82782" w:rsidP="000030F8">
      <w:pPr>
        <w:pStyle w:val="20"/>
        <w:numPr>
          <w:ilvl w:val="0"/>
          <w:numId w:val="2"/>
        </w:numPr>
        <w:shd w:val="clear" w:color="auto" w:fill="auto"/>
        <w:tabs>
          <w:tab w:val="left" w:pos="685"/>
        </w:tabs>
        <w:spacing w:after="180"/>
        <w:ind w:left="600"/>
        <w:jc w:val="both"/>
        <w:rPr>
          <w:sz w:val="21"/>
        </w:rPr>
      </w:pPr>
      <w:r w:rsidRPr="00E258CF">
        <w:rPr>
          <w:sz w:val="21"/>
        </w:rPr>
        <w:t>Придумать новые квадратики.</w:t>
      </w:r>
    </w:p>
    <w:p w:rsidR="00350EE0" w:rsidRPr="00E258CF" w:rsidRDefault="00E82782" w:rsidP="00E258CF">
      <w:pPr>
        <w:pStyle w:val="20"/>
        <w:shd w:val="clear" w:color="auto" w:fill="auto"/>
        <w:ind w:firstLine="0"/>
        <w:jc w:val="center"/>
        <w:rPr>
          <w:b/>
          <w:sz w:val="21"/>
        </w:rPr>
      </w:pPr>
      <w:r w:rsidRPr="00E258CF">
        <w:rPr>
          <w:rStyle w:val="21"/>
          <w:b/>
          <w:sz w:val="21"/>
        </w:rPr>
        <w:t>МАТЕМАТИКА И ПЛАСТИЛИН.</w:t>
      </w:r>
    </w:p>
    <w:p w:rsidR="00350EE0" w:rsidRPr="00E258CF" w:rsidRDefault="00E82782" w:rsidP="000030F8">
      <w:pPr>
        <w:pStyle w:val="20"/>
        <w:shd w:val="clear" w:color="auto" w:fill="auto"/>
        <w:ind w:firstLine="0"/>
        <w:jc w:val="both"/>
        <w:rPr>
          <w:sz w:val="21"/>
        </w:rPr>
      </w:pPr>
      <w:r w:rsidRPr="00E258CF">
        <w:rPr>
          <w:rStyle w:val="21"/>
          <w:sz w:val="21"/>
        </w:rPr>
        <w:t>Для запоминания цифр и геометрических фигур ребенок вместе со взрослым лепит их из пластилина.</w:t>
      </w:r>
    </w:p>
    <w:p w:rsidR="00350EE0" w:rsidRPr="00E258CF" w:rsidRDefault="00E82782" w:rsidP="000030F8">
      <w:pPr>
        <w:pStyle w:val="20"/>
        <w:shd w:val="clear" w:color="auto" w:fill="auto"/>
        <w:spacing w:after="176"/>
        <w:ind w:firstLine="0"/>
        <w:jc w:val="both"/>
        <w:rPr>
          <w:sz w:val="21"/>
        </w:rPr>
      </w:pPr>
      <w:r w:rsidRPr="00E258CF">
        <w:rPr>
          <w:rStyle w:val="21"/>
          <w:sz w:val="21"/>
        </w:rPr>
        <w:t>Взрослый вырезает цифры из бархатной бумаги, а ребенок водит по ним пальчиком.</w:t>
      </w:r>
    </w:p>
    <w:p w:rsidR="00350EE0" w:rsidRPr="00E258CF" w:rsidRDefault="00E82782" w:rsidP="00E258CF">
      <w:pPr>
        <w:pStyle w:val="20"/>
        <w:shd w:val="clear" w:color="auto" w:fill="auto"/>
        <w:spacing w:line="230" w:lineRule="exact"/>
        <w:ind w:firstLine="0"/>
        <w:jc w:val="center"/>
        <w:rPr>
          <w:b/>
          <w:sz w:val="21"/>
        </w:rPr>
      </w:pPr>
      <w:r w:rsidRPr="00E258CF">
        <w:rPr>
          <w:rStyle w:val="21"/>
          <w:b/>
          <w:sz w:val="21"/>
        </w:rPr>
        <w:t>НАКРЫВАЕМ НА СТОЛ.</w:t>
      </w:r>
    </w:p>
    <w:p w:rsidR="00350EE0" w:rsidRPr="00E258CF" w:rsidRDefault="00E82782" w:rsidP="000030F8">
      <w:pPr>
        <w:pStyle w:val="20"/>
        <w:shd w:val="clear" w:color="auto" w:fill="auto"/>
        <w:spacing w:line="230" w:lineRule="exact"/>
        <w:ind w:firstLine="0"/>
        <w:jc w:val="both"/>
        <w:rPr>
          <w:sz w:val="21"/>
        </w:rPr>
      </w:pPr>
      <w:r w:rsidRPr="00E258CF">
        <w:rPr>
          <w:rStyle w:val="21"/>
          <w:sz w:val="21"/>
        </w:rPr>
        <w:t>Кухня это отличный плацдарм для математики.</w:t>
      </w:r>
    </w:p>
    <w:p w:rsidR="00350EE0" w:rsidRPr="00E258CF" w:rsidRDefault="00E82782" w:rsidP="000030F8">
      <w:pPr>
        <w:pStyle w:val="20"/>
        <w:shd w:val="clear" w:color="auto" w:fill="auto"/>
        <w:spacing w:line="230" w:lineRule="exact"/>
        <w:ind w:firstLine="0"/>
        <w:jc w:val="both"/>
        <w:rPr>
          <w:sz w:val="21"/>
        </w:rPr>
      </w:pPr>
      <w:r w:rsidRPr="00E258CF">
        <w:rPr>
          <w:rStyle w:val="21"/>
          <w:sz w:val="21"/>
        </w:rPr>
        <w:t>Нужно накрыть на стол - поручите это дело ребенку, по</w:t>
      </w:r>
      <w:r w:rsidRPr="00E258CF">
        <w:rPr>
          <w:rStyle w:val="21"/>
          <w:sz w:val="21"/>
        </w:rPr>
        <w:softHyphen/>
        <w:t>ручить достанет необходимое количество столовых пред</w:t>
      </w:r>
      <w:r w:rsidRPr="00E258CF">
        <w:rPr>
          <w:rStyle w:val="21"/>
          <w:sz w:val="21"/>
        </w:rPr>
        <w:softHyphen/>
        <w:t>метов, принесет из холодильника 2 или 3 яблока, принесет 2 чашки и стакан.</w:t>
      </w:r>
    </w:p>
    <w:p w:rsidR="00350EE0" w:rsidRPr="00E258CF" w:rsidRDefault="00E82782" w:rsidP="00E258CF">
      <w:pPr>
        <w:pStyle w:val="20"/>
        <w:shd w:val="clear" w:color="auto" w:fill="auto"/>
        <w:spacing w:line="461" w:lineRule="exact"/>
        <w:ind w:firstLine="0"/>
        <w:jc w:val="center"/>
        <w:rPr>
          <w:sz w:val="21"/>
        </w:rPr>
      </w:pPr>
      <w:r w:rsidRPr="00E258CF">
        <w:rPr>
          <w:rStyle w:val="21"/>
          <w:sz w:val="21"/>
        </w:rPr>
        <w:t xml:space="preserve">Задания рождаются сами собой, только стоит начать! </w:t>
      </w:r>
      <w:r w:rsidRPr="00E258CF">
        <w:rPr>
          <w:rStyle w:val="21"/>
          <w:b/>
          <w:sz w:val="21"/>
        </w:rPr>
        <w:t>СЛОЖИ КВАДРАТ</w:t>
      </w:r>
      <w:r w:rsidRPr="00E258CF">
        <w:rPr>
          <w:rStyle w:val="21"/>
          <w:sz w:val="21"/>
        </w:rPr>
        <w:t>.</w:t>
      </w:r>
    </w:p>
    <w:p w:rsidR="00350EE0" w:rsidRPr="00E258CF" w:rsidRDefault="00E82782" w:rsidP="000030F8">
      <w:pPr>
        <w:pStyle w:val="20"/>
        <w:shd w:val="clear" w:color="auto" w:fill="auto"/>
        <w:spacing w:line="230" w:lineRule="exact"/>
        <w:ind w:firstLine="0"/>
        <w:jc w:val="both"/>
        <w:rPr>
          <w:sz w:val="21"/>
        </w:rPr>
      </w:pPr>
      <w:r w:rsidRPr="00E258CF">
        <w:rPr>
          <w:rStyle w:val="21"/>
          <w:sz w:val="21"/>
        </w:rPr>
        <w:t>Возьмите плотную бумагу разных цветов и вырежьте из нее квадраты одного размера - скажем, 10х10 см.</w:t>
      </w:r>
    </w:p>
    <w:p w:rsidR="00350EE0" w:rsidRPr="00E258CF" w:rsidRDefault="00E82782" w:rsidP="000030F8">
      <w:pPr>
        <w:pStyle w:val="20"/>
        <w:shd w:val="clear" w:color="auto" w:fill="auto"/>
        <w:spacing w:line="235" w:lineRule="exact"/>
        <w:ind w:firstLine="0"/>
        <w:jc w:val="both"/>
        <w:rPr>
          <w:sz w:val="21"/>
        </w:rPr>
      </w:pPr>
      <w:r w:rsidRPr="00E258CF">
        <w:rPr>
          <w:rStyle w:val="21"/>
          <w:sz w:val="21"/>
        </w:rPr>
        <w:t>Каждый квадрат разрежьте по заранее намеченным лини</w:t>
      </w:r>
      <w:r w:rsidRPr="00E258CF">
        <w:rPr>
          <w:rStyle w:val="21"/>
          <w:sz w:val="21"/>
        </w:rPr>
        <w:softHyphen/>
        <w:t>ям на несколько частей.</w:t>
      </w:r>
    </w:p>
    <w:p w:rsidR="00350EE0" w:rsidRPr="00E258CF" w:rsidRDefault="00E82782" w:rsidP="000030F8">
      <w:pPr>
        <w:pStyle w:val="20"/>
        <w:shd w:val="clear" w:color="auto" w:fill="auto"/>
        <w:ind w:firstLine="0"/>
        <w:jc w:val="both"/>
        <w:rPr>
          <w:sz w:val="21"/>
        </w:rPr>
      </w:pPr>
      <w:r w:rsidRPr="00E258CF">
        <w:rPr>
          <w:rStyle w:val="21"/>
          <w:sz w:val="21"/>
        </w:rPr>
        <w:t>Один из квадратов можно разрезать на две части, другой - уже на три.</w:t>
      </w:r>
    </w:p>
    <w:p w:rsidR="00350EE0" w:rsidRPr="00E258CF" w:rsidRDefault="00E82782" w:rsidP="000030F8">
      <w:pPr>
        <w:pStyle w:val="20"/>
        <w:shd w:val="clear" w:color="auto" w:fill="auto"/>
        <w:spacing w:line="230" w:lineRule="exact"/>
        <w:ind w:firstLine="0"/>
        <w:jc w:val="both"/>
        <w:rPr>
          <w:sz w:val="21"/>
        </w:rPr>
      </w:pPr>
      <w:r w:rsidRPr="00E258CF">
        <w:rPr>
          <w:rStyle w:val="21"/>
          <w:sz w:val="21"/>
        </w:rPr>
        <w:t>Самый сложный вариант для малыша - набор из 5-6 час</w:t>
      </w:r>
      <w:r w:rsidRPr="00E258CF">
        <w:rPr>
          <w:rStyle w:val="21"/>
          <w:sz w:val="21"/>
        </w:rPr>
        <w:softHyphen/>
        <w:t>тей.</w:t>
      </w:r>
    </w:p>
    <w:p w:rsidR="00350EE0" w:rsidRPr="00E258CF" w:rsidRDefault="00E82782" w:rsidP="000030F8">
      <w:pPr>
        <w:pStyle w:val="20"/>
        <w:shd w:val="clear" w:color="auto" w:fill="auto"/>
        <w:spacing w:after="176"/>
        <w:ind w:firstLine="0"/>
        <w:jc w:val="both"/>
        <w:rPr>
          <w:sz w:val="21"/>
        </w:rPr>
      </w:pPr>
      <w:r w:rsidRPr="00E258CF">
        <w:rPr>
          <w:rStyle w:val="21"/>
          <w:sz w:val="21"/>
        </w:rPr>
        <w:t>Теперь давайте ребенку по очереди наборы деталей, пусть он попробует восстановить из них целую фигуру.</w:t>
      </w:r>
    </w:p>
    <w:p w:rsidR="00350EE0" w:rsidRPr="00E258CF" w:rsidRDefault="00E82782" w:rsidP="00E258CF">
      <w:pPr>
        <w:pStyle w:val="20"/>
        <w:shd w:val="clear" w:color="auto" w:fill="auto"/>
        <w:ind w:firstLine="0"/>
        <w:jc w:val="both"/>
        <w:rPr>
          <w:sz w:val="21"/>
        </w:rPr>
      </w:pPr>
      <w:r w:rsidRPr="00E258CF">
        <w:rPr>
          <w:rStyle w:val="21"/>
          <w:sz w:val="21"/>
        </w:rPr>
        <w:t xml:space="preserve">ПРИЧИНЫ, по которым играть в математические игры </w:t>
      </w:r>
      <w:r w:rsidRPr="00E258CF">
        <w:rPr>
          <w:rStyle w:val="21"/>
          <w:sz w:val="21"/>
        </w:rPr>
        <w:lastRenderedPageBreak/>
        <w:t>с детьми дома стоит:</w:t>
      </w:r>
    </w:p>
    <w:p w:rsidR="00350EE0" w:rsidRPr="00E258CF" w:rsidRDefault="00E82782" w:rsidP="000030F8">
      <w:pPr>
        <w:pStyle w:val="20"/>
        <w:numPr>
          <w:ilvl w:val="0"/>
          <w:numId w:val="3"/>
        </w:numPr>
        <w:shd w:val="clear" w:color="auto" w:fill="auto"/>
        <w:tabs>
          <w:tab w:val="left" w:pos="466"/>
        </w:tabs>
        <w:ind w:left="180" w:firstLine="0"/>
        <w:jc w:val="both"/>
        <w:rPr>
          <w:sz w:val="21"/>
        </w:rPr>
      </w:pPr>
      <w:r w:rsidRPr="00E258CF">
        <w:rPr>
          <w:sz w:val="21"/>
        </w:rPr>
        <w:t>Игры превращают математику в развлечение.</w:t>
      </w:r>
    </w:p>
    <w:p w:rsidR="00350EE0" w:rsidRPr="00E258CF" w:rsidRDefault="00E82782" w:rsidP="000030F8">
      <w:pPr>
        <w:pStyle w:val="20"/>
        <w:shd w:val="clear" w:color="auto" w:fill="auto"/>
        <w:ind w:left="180" w:right="300" w:firstLine="0"/>
        <w:jc w:val="both"/>
        <w:rPr>
          <w:sz w:val="21"/>
        </w:rPr>
      </w:pPr>
      <w:r w:rsidRPr="00E258CF">
        <w:rPr>
          <w:rStyle w:val="21"/>
          <w:sz w:val="21"/>
        </w:rPr>
        <w:t>Для многих детей математика - скука и безрадостный труд. А играть весело.</w:t>
      </w:r>
    </w:p>
    <w:p w:rsidR="00350EE0" w:rsidRPr="00E258CF" w:rsidRDefault="00E82782" w:rsidP="000030F8">
      <w:pPr>
        <w:pStyle w:val="20"/>
        <w:shd w:val="clear" w:color="auto" w:fill="auto"/>
        <w:ind w:left="180" w:right="300" w:firstLine="0"/>
        <w:jc w:val="both"/>
        <w:rPr>
          <w:sz w:val="21"/>
        </w:rPr>
      </w:pPr>
      <w:r w:rsidRPr="00E258CF">
        <w:rPr>
          <w:rStyle w:val="21"/>
          <w:sz w:val="21"/>
        </w:rPr>
        <w:t>У детей меняется отношение к математике, поскольку они начинают ассоциировать ее с чем-то интересным. Математика - это весело!</w:t>
      </w:r>
    </w:p>
    <w:p w:rsidR="00350EE0" w:rsidRPr="00E258CF" w:rsidRDefault="00E82782" w:rsidP="000030F8">
      <w:pPr>
        <w:pStyle w:val="20"/>
        <w:numPr>
          <w:ilvl w:val="0"/>
          <w:numId w:val="3"/>
        </w:numPr>
        <w:shd w:val="clear" w:color="auto" w:fill="auto"/>
        <w:tabs>
          <w:tab w:val="left" w:pos="466"/>
        </w:tabs>
        <w:ind w:left="180" w:firstLine="0"/>
        <w:jc w:val="both"/>
        <w:rPr>
          <w:sz w:val="21"/>
        </w:rPr>
      </w:pPr>
      <w:r w:rsidRPr="00E258CF">
        <w:rPr>
          <w:sz w:val="21"/>
        </w:rPr>
        <w:t>Игры помогают ребенку видеть связь математики с жизнью.</w:t>
      </w:r>
    </w:p>
    <w:p w:rsidR="00350EE0" w:rsidRPr="00E258CF" w:rsidRDefault="00E82782" w:rsidP="000030F8">
      <w:pPr>
        <w:pStyle w:val="20"/>
        <w:shd w:val="clear" w:color="auto" w:fill="auto"/>
        <w:ind w:left="180" w:firstLine="0"/>
        <w:jc w:val="both"/>
        <w:rPr>
          <w:sz w:val="21"/>
        </w:rPr>
      </w:pPr>
      <w:r w:rsidRPr="00E258CF">
        <w:rPr>
          <w:rStyle w:val="21"/>
          <w:sz w:val="21"/>
        </w:rPr>
        <w:t>Очень многие дети думают, что математика нужна толь</w:t>
      </w:r>
      <w:r w:rsidRPr="00E258CF">
        <w:rPr>
          <w:rStyle w:val="21"/>
          <w:sz w:val="21"/>
        </w:rPr>
        <w:softHyphen/>
        <w:t>ко в школе.</w:t>
      </w:r>
    </w:p>
    <w:p w:rsidR="00350EE0" w:rsidRPr="00E258CF" w:rsidRDefault="00E82782" w:rsidP="000030F8">
      <w:pPr>
        <w:pStyle w:val="20"/>
        <w:shd w:val="clear" w:color="auto" w:fill="auto"/>
        <w:ind w:left="180" w:firstLine="0"/>
        <w:jc w:val="both"/>
        <w:rPr>
          <w:sz w:val="21"/>
        </w:rPr>
      </w:pPr>
      <w:r w:rsidRPr="00E258CF">
        <w:rPr>
          <w:rStyle w:val="21"/>
          <w:sz w:val="21"/>
        </w:rPr>
        <w:t>Помочь детям увидеть связь математики с жизнью - зна</w:t>
      </w:r>
      <w:r w:rsidRPr="00E258CF">
        <w:rPr>
          <w:rStyle w:val="21"/>
          <w:sz w:val="21"/>
        </w:rPr>
        <w:softHyphen/>
        <w:t>чит дать им мотивацию к изучению математики.</w:t>
      </w:r>
    </w:p>
    <w:p w:rsidR="00350EE0" w:rsidRPr="00E258CF" w:rsidRDefault="00E82782" w:rsidP="000030F8">
      <w:pPr>
        <w:pStyle w:val="20"/>
        <w:numPr>
          <w:ilvl w:val="0"/>
          <w:numId w:val="3"/>
        </w:numPr>
        <w:shd w:val="clear" w:color="auto" w:fill="auto"/>
        <w:tabs>
          <w:tab w:val="left" w:pos="466"/>
        </w:tabs>
        <w:ind w:left="180" w:right="300" w:firstLine="0"/>
        <w:jc w:val="both"/>
        <w:rPr>
          <w:sz w:val="21"/>
        </w:rPr>
      </w:pPr>
      <w:r w:rsidRPr="00E258CF">
        <w:rPr>
          <w:sz w:val="21"/>
        </w:rPr>
        <w:t>Игры помогают детям понять, что математику творят люди для своей пользы и удовольствия.</w:t>
      </w:r>
    </w:p>
    <w:p w:rsidR="00350EE0" w:rsidRPr="00E258CF" w:rsidRDefault="00E82782" w:rsidP="000030F8">
      <w:pPr>
        <w:pStyle w:val="20"/>
        <w:shd w:val="clear" w:color="auto" w:fill="auto"/>
        <w:ind w:left="180" w:firstLine="0"/>
        <w:jc w:val="both"/>
        <w:rPr>
          <w:sz w:val="21"/>
        </w:rPr>
      </w:pPr>
      <w:r w:rsidRPr="00E258CF">
        <w:rPr>
          <w:rStyle w:val="21"/>
          <w:sz w:val="21"/>
        </w:rPr>
        <w:t>Часто дети думают, что все задания, которые они ре</w:t>
      </w:r>
      <w:r w:rsidRPr="00E258CF">
        <w:rPr>
          <w:rStyle w:val="21"/>
          <w:sz w:val="21"/>
        </w:rPr>
        <w:softHyphen/>
        <w:t>шают по математике, придуманы компьютером. Но в играх они сами могут даже менять правила, если хотят. Все это дает им понимание, что математика - человече</w:t>
      </w:r>
      <w:r w:rsidRPr="00E258CF">
        <w:rPr>
          <w:rStyle w:val="21"/>
          <w:sz w:val="21"/>
        </w:rPr>
        <w:softHyphen/>
        <w:t>ских рук дело, и они могут в нем участвовать.</w:t>
      </w:r>
    </w:p>
    <w:p w:rsidR="00350EE0" w:rsidRPr="00E258CF" w:rsidRDefault="00E82782" w:rsidP="000030F8">
      <w:pPr>
        <w:pStyle w:val="20"/>
        <w:numPr>
          <w:ilvl w:val="0"/>
          <w:numId w:val="3"/>
        </w:numPr>
        <w:shd w:val="clear" w:color="auto" w:fill="auto"/>
        <w:tabs>
          <w:tab w:val="left" w:pos="466"/>
        </w:tabs>
        <w:ind w:left="180" w:firstLine="0"/>
        <w:jc w:val="both"/>
        <w:rPr>
          <w:sz w:val="21"/>
        </w:rPr>
      </w:pPr>
      <w:r w:rsidRPr="00E258CF">
        <w:rPr>
          <w:sz w:val="21"/>
        </w:rPr>
        <w:t>Игры помогают детям понять, что математика - дело коллективное.</w:t>
      </w:r>
    </w:p>
    <w:p w:rsidR="00350EE0" w:rsidRPr="00E258CF" w:rsidRDefault="00E82782" w:rsidP="000030F8">
      <w:pPr>
        <w:pStyle w:val="20"/>
        <w:shd w:val="clear" w:color="auto" w:fill="auto"/>
        <w:ind w:left="180" w:firstLine="0"/>
        <w:jc w:val="both"/>
        <w:rPr>
          <w:sz w:val="21"/>
        </w:rPr>
      </w:pPr>
      <w:r w:rsidRPr="00E258CF">
        <w:rPr>
          <w:rStyle w:val="21"/>
          <w:sz w:val="21"/>
        </w:rPr>
        <w:t>Очень часто на занятиях ребенок остается один на один с математикой.</w:t>
      </w:r>
    </w:p>
    <w:p w:rsidR="00350EE0" w:rsidRPr="00E258CF" w:rsidRDefault="00E82782" w:rsidP="000030F8">
      <w:pPr>
        <w:pStyle w:val="20"/>
        <w:shd w:val="clear" w:color="auto" w:fill="auto"/>
        <w:ind w:left="180" w:firstLine="0"/>
        <w:jc w:val="both"/>
        <w:rPr>
          <w:sz w:val="21"/>
        </w:rPr>
      </w:pPr>
      <w:r w:rsidRPr="00E258CF">
        <w:rPr>
          <w:rStyle w:val="21"/>
          <w:sz w:val="21"/>
        </w:rPr>
        <w:t>В реальной жизни математики нередко работают вме</w:t>
      </w:r>
      <w:r w:rsidRPr="00E258CF">
        <w:rPr>
          <w:rStyle w:val="21"/>
          <w:sz w:val="21"/>
        </w:rPr>
        <w:softHyphen/>
        <w:t>сте. Игры с другими детьми - большая помощь в обуче</w:t>
      </w:r>
      <w:r w:rsidRPr="00E258CF">
        <w:rPr>
          <w:rStyle w:val="21"/>
          <w:sz w:val="21"/>
        </w:rPr>
        <w:softHyphen/>
        <w:t>нии.</w:t>
      </w:r>
    </w:p>
    <w:p w:rsidR="00350EE0" w:rsidRPr="00E258CF" w:rsidRDefault="00E82782" w:rsidP="000030F8">
      <w:pPr>
        <w:pStyle w:val="20"/>
        <w:shd w:val="clear" w:color="auto" w:fill="auto"/>
        <w:ind w:left="180" w:right="180" w:firstLine="0"/>
        <w:jc w:val="both"/>
        <w:rPr>
          <w:sz w:val="21"/>
        </w:rPr>
      </w:pPr>
      <w:r w:rsidRPr="00E258CF">
        <w:rPr>
          <w:rStyle w:val="21"/>
          <w:sz w:val="21"/>
        </w:rPr>
        <w:t>Детям нравится играть вместе. Часто за компанию они делаю то, что никогда бы не захотели/не смогли делать сами.</w:t>
      </w:r>
    </w:p>
    <w:p w:rsidR="00350EE0" w:rsidRPr="00E258CF" w:rsidRDefault="00E82782" w:rsidP="000030F8">
      <w:pPr>
        <w:pStyle w:val="20"/>
        <w:shd w:val="clear" w:color="auto" w:fill="auto"/>
        <w:ind w:left="180" w:firstLine="0"/>
        <w:jc w:val="both"/>
        <w:rPr>
          <w:sz w:val="21"/>
        </w:rPr>
      </w:pPr>
      <w:r w:rsidRPr="00E258CF">
        <w:rPr>
          <w:rStyle w:val="21"/>
          <w:sz w:val="21"/>
        </w:rPr>
        <w:t>Плюс они учатся друг у друга - одни объясняют гораздо проще, чем взрослые, и от этого растут в своих глазах, другие слушают объяснения и (может быть, впервые) понимают непонятную тему.</w:t>
      </w:r>
    </w:p>
    <w:p w:rsidR="00350EE0" w:rsidRPr="00E258CF" w:rsidRDefault="00E82782" w:rsidP="000030F8">
      <w:pPr>
        <w:pStyle w:val="20"/>
        <w:numPr>
          <w:ilvl w:val="0"/>
          <w:numId w:val="3"/>
        </w:numPr>
        <w:shd w:val="clear" w:color="auto" w:fill="auto"/>
        <w:tabs>
          <w:tab w:val="left" w:pos="466"/>
        </w:tabs>
        <w:ind w:left="180" w:firstLine="0"/>
        <w:jc w:val="both"/>
        <w:rPr>
          <w:sz w:val="21"/>
        </w:rPr>
      </w:pPr>
      <w:r w:rsidRPr="00E258CF">
        <w:rPr>
          <w:sz w:val="21"/>
        </w:rPr>
        <w:t>Математические игры помогают автоматизиро</w:t>
      </w:r>
      <w:r w:rsidRPr="00E258CF">
        <w:rPr>
          <w:sz w:val="21"/>
        </w:rPr>
        <w:softHyphen/>
        <w:t>вать навыки.</w:t>
      </w:r>
    </w:p>
    <w:p w:rsidR="00350EE0" w:rsidRPr="00E258CF" w:rsidRDefault="00E82782" w:rsidP="000030F8">
      <w:pPr>
        <w:pStyle w:val="20"/>
        <w:shd w:val="clear" w:color="auto" w:fill="auto"/>
        <w:ind w:left="180" w:right="300" w:firstLine="0"/>
        <w:jc w:val="both"/>
        <w:rPr>
          <w:sz w:val="21"/>
        </w:rPr>
      </w:pPr>
      <w:r w:rsidRPr="00E258CF">
        <w:rPr>
          <w:rStyle w:val="21"/>
          <w:sz w:val="21"/>
        </w:rPr>
        <w:t>В игре часто приходится делать что-то несколько раз, что легко ведет к автоматизации навыка.</w:t>
      </w:r>
    </w:p>
    <w:p w:rsidR="00350EE0" w:rsidRPr="00E258CF" w:rsidRDefault="00E82782" w:rsidP="000030F8">
      <w:pPr>
        <w:pStyle w:val="20"/>
        <w:numPr>
          <w:ilvl w:val="0"/>
          <w:numId w:val="3"/>
        </w:numPr>
        <w:shd w:val="clear" w:color="auto" w:fill="auto"/>
        <w:tabs>
          <w:tab w:val="left" w:pos="466"/>
        </w:tabs>
        <w:ind w:left="180" w:firstLine="0"/>
        <w:jc w:val="both"/>
        <w:rPr>
          <w:sz w:val="21"/>
        </w:rPr>
      </w:pPr>
      <w:r w:rsidRPr="00E258CF">
        <w:rPr>
          <w:sz w:val="21"/>
        </w:rPr>
        <w:t>Игры помогают сделать математику понятной.</w:t>
      </w:r>
    </w:p>
    <w:p w:rsidR="00350EE0" w:rsidRPr="00E258CF" w:rsidRDefault="00E82782" w:rsidP="000030F8">
      <w:pPr>
        <w:pStyle w:val="20"/>
        <w:shd w:val="clear" w:color="auto" w:fill="auto"/>
        <w:ind w:left="180" w:firstLine="0"/>
        <w:jc w:val="both"/>
        <w:rPr>
          <w:sz w:val="21"/>
        </w:rPr>
      </w:pPr>
      <w:r w:rsidRPr="00E258CF">
        <w:rPr>
          <w:rStyle w:val="21"/>
          <w:sz w:val="21"/>
        </w:rPr>
        <w:t>В играх есть возможность, повторяя одно и то же по</w:t>
      </w:r>
      <w:r w:rsidRPr="00E258CF">
        <w:rPr>
          <w:rStyle w:val="21"/>
          <w:sz w:val="21"/>
        </w:rPr>
        <w:softHyphen/>
        <w:t>многу раз и общаясь со сверстниками, понять, что мате</w:t>
      </w:r>
      <w:r w:rsidRPr="00E258CF">
        <w:rPr>
          <w:rStyle w:val="21"/>
          <w:sz w:val="21"/>
        </w:rPr>
        <w:softHyphen/>
        <w:t>матика - не волшебство, ее можно и нужно понимать.</w:t>
      </w:r>
    </w:p>
    <w:p w:rsidR="00350EE0" w:rsidRPr="00E258CF" w:rsidRDefault="00E82782" w:rsidP="000030F8">
      <w:pPr>
        <w:pStyle w:val="20"/>
        <w:numPr>
          <w:ilvl w:val="0"/>
          <w:numId w:val="3"/>
        </w:numPr>
        <w:shd w:val="clear" w:color="auto" w:fill="auto"/>
        <w:tabs>
          <w:tab w:val="left" w:pos="466"/>
        </w:tabs>
        <w:ind w:left="180" w:right="300" w:firstLine="0"/>
        <w:jc w:val="both"/>
        <w:rPr>
          <w:sz w:val="21"/>
        </w:rPr>
      </w:pPr>
      <w:r w:rsidRPr="00E258CF">
        <w:rPr>
          <w:sz w:val="21"/>
        </w:rPr>
        <w:t>Игры помогают детям изучать математику раз</w:t>
      </w:r>
      <w:r w:rsidRPr="00E258CF">
        <w:rPr>
          <w:sz w:val="21"/>
        </w:rPr>
        <w:softHyphen/>
        <w:t>ными способами.</w:t>
      </w:r>
    </w:p>
    <w:p w:rsidR="00350EE0" w:rsidRPr="00E258CF" w:rsidRDefault="00E82782" w:rsidP="000030F8">
      <w:pPr>
        <w:pStyle w:val="20"/>
        <w:shd w:val="clear" w:color="auto" w:fill="auto"/>
        <w:ind w:left="180" w:right="180" w:firstLine="0"/>
        <w:jc w:val="both"/>
        <w:rPr>
          <w:sz w:val="21"/>
        </w:rPr>
      </w:pPr>
      <w:r w:rsidRPr="00E258CF">
        <w:rPr>
          <w:sz w:val="21"/>
        </w:rPr>
        <w:t>В играх можно все потрогать, посмотреть, подвигаться, пообщаться с другими. Такой способ несомненно по</w:t>
      </w:r>
      <w:r w:rsidRPr="00E258CF">
        <w:rPr>
          <w:sz w:val="21"/>
        </w:rPr>
        <w:softHyphen/>
        <w:t>могает лучшему усвоению.</w:t>
      </w:r>
    </w:p>
    <w:p w:rsidR="000030F8" w:rsidRDefault="00E82782" w:rsidP="000030F8">
      <w:pPr>
        <w:pStyle w:val="20"/>
        <w:shd w:val="clear" w:color="auto" w:fill="auto"/>
        <w:spacing w:line="230" w:lineRule="exact"/>
        <w:ind w:left="40" w:firstLine="0"/>
        <w:jc w:val="center"/>
        <w:rPr>
          <w:rStyle w:val="21"/>
        </w:rPr>
      </w:pPr>
      <w:r w:rsidRPr="00E258CF">
        <w:rPr>
          <w:sz w:val="21"/>
        </w:rPr>
        <w:br w:type="column"/>
      </w:r>
      <w:r>
        <w:rPr>
          <w:rStyle w:val="21"/>
        </w:rPr>
        <w:lastRenderedPageBreak/>
        <w:t xml:space="preserve">Муниципальное </w:t>
      </w:r>
      <w:r w:rsidR="0094553E">
        <w:rPr>
          <w:rStyle w:val="21"/>
        </w:rPr>
        <w:t xml:space="preserve">автономное дошкольное образовательное учреждение </w:t>
      </w:r>
    </w:p>
    <w:p w:rsidR="000030F8" w:rsidRDefault="0094553E" w:rsidP="000030F8">
      <w:pPr>
        <w:pStyle w:val="20"/>
        <w:shd w:val="clear" w:color="auto" w:fill="auto"/>
        <w:spacing w:line="230" w:lineRule="exact"/>
        <w:ind w:left="40" w:firstLine="0"/>
        <w:jc w:val="center"/>
        <w:rPr>
          <w:rStyle w:val="21"/>
        </w:rPr>
      </w:pPr>
      <w:r>
        <w:rPr>
          <w:rStyle w:val="21"/>
        </w:rPr>
        <w:t>центр развития ребенка- детский сад №7</w:t>
      </w:r>
    </w:p>
    <w:p w:rsidR="00350EE0" w:rsidRDefault="0094553E" w:rsidP="000030F8">
      <w:pPr>
        <w:pStyle w:val="20"/>
        <w:shd w:val="clear" w:color="auto" w:fill="auto"/>
        <w:spacing w:line="230" w:lineRule="exact"/>
        <w:ind w:left="40" w:firstLine="0"/>
        <w:jc w:val="center"/>
      </w:pPr>
      <w:r>
        <w:rPr>
          <w:rStyle w:val="21"/>
        </w:rPr>
        <w:t xml:space="preserve"> </w:t>
      </w:r>
      <w:r w:rsidR="000030F8">
        <w:rPr>
          <w:rStyle w:val="21"/>
        </w:rPr>
        <w:t>г. Курганинск</w:t>
      </w:r>
    </w:p>
    <w:p w:rsidR="000030F8" w:rsidRDefault="000030F8">
      <w:pPr>
        <w:pStyle w:val="30"/>
        <w:shd w:val="clear" w:color="auto" w:fill="auto"/>
        <w:spacing w:before="0" w:after="0" w:line="520" w:lineRule="exact"/>
        <w:ind w:left="480"/>
        <w:rPr>
          <w:rStyle w:val="31"/>
          <w:i/>
          <w:iCs/>
        </w:rPr>
      </w:pPr>
    </w:p>
    <w:p w:rsidR="000030F8" w:rsidRDefault="000030F8">
      <w:pPr>
        <w:pStyle w:val="30"/>
        <w:shd w:val="clear" w:color="auto" w:fill="auto"/>
        <w:spacing w:before="0" w:after="0" w:line="520" w:lineRule="exact"/>
        <w:ind w:left="480"/>
        <w:rPr>
          <w:rStyle w:val="31"/>
          <w:i/>
          <w:iCs/>
        </w:rPr>
      </w:pPr>
    </w:p>
    <w:p w:rsidR="00350EE0" w:rsidRDefault="00E82782">
      <w:pPr>
        <w:pStyle w:val="30"/>
        <w:shd w:val="clear" w:color="auto" w:fill="auto"/>
        <w:spacing w:before="0" w:after="0" w:line="520" w:lineRule="exact"/>
        <w:ind w:left="480"/>
      </w:pPr>
      <w:r>
        <w:rPr>
          <w:rStyle w:val="31"/>
          <w:i/>
          <w:iCs/>
        </w:rPr>
        <w:t>Математические</w:t>
      </w:r>
    </w:p>
    <w:p w:rsidR="00350EE0" w:rsidRDefault="00E82782">
      <w:pPr>
        <w:pStyle w:val="30"/>
        <w:shd w:val="clear" w:color="auto" w:fill="auto"/>
        <w:spacing w:before="0" w:after="0" w:line="520" w:lineRule="exact"/>
        <w:ind w:left="40"/>
        <w:jc w:val="center"/>
      </w:pPr>
      <w:r>
        <w:rPr>
          <w:rStyle w:val="31"/>
          <w:i/>
          <w:iCs/>
        </w:rPr>
        <w:t>игры</w:t>
      </w:r>
    </w:p>
    <w:p w:rsidR="00350EE0" w:rsidRDefault="003C021F">
      <w:pPr>
        <w:pStyle w:val="30"/>
        <w:shd w:val="clear" w:color="auto" w:fill="auto"/>
        <w:spacing w:before="0" w:after="682" w:line="490" w:lineRule="exact"/>
        <w:ind w:left="40"/>
        <w:jc w:val="center"/>
      </w:pPr>
      <w:r>
        <w:rPr>
          <w:rStyle w:val="31"/>
          <w:i/>
          <w:iCs/>
        </w:rPr>
        <w:t>с ребенком</w:t>
      </w:r>
      <w:r>
        <w:rPr>
          <w:rStyle w:val="31"/>
          <w:i/>
          <w:iCs/>
        </w:rPr>
        <w:br/>
      </w:r>
      <w:r w:rsidR="00E82782">
        <w:rPr>
          <w:rStyle w:val="31"/>
          <w:i/>
          <w:iCs/>
        </w:rPr>
        <w:t>ДОМА</w:t>
      </w:r>
    </w:p>
    <w:p w:rsidR="00350EE0" w:rsidRDefault="00EC6DA0">
      <w:pPr>
        <w:framePr w:h="3470" w:wrap="notBeside" w:vAnchor="text" w:hAnchor="text" w:xAlign="center" w:y="1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174pt">
            <v:imagedata r:id="rId8" r:href="rId9"/>
          </v:shape>
        </w:pict>
      </w:r>
    </w:p>
    <w:p w:rsidR="00350EE0" w:rsidRDefault="00350EE0">
      <w:pPr>
        <w:rPr>
          <w:sz w:val="2"/>
          <w:szCs w:val="2"/>
        </w:rPr>
      </w:pPr>
    </w:p>
    <w:p w:rsidR="00350EE0" w:rsidRDefault="000030F8" w:rsidP="000030F8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Style w:val="11"/>
          <w:b/>
          <w:bCs/>
          <w:i/>
          <w:iCs/>
        </w:rPr>
      </w:pPr>
      <w:bookmarkStart w:id="0" w:name="bookmark0"/>
      <w:bookmarkEnd w:id="0"/>
      <w:r>
        <w:rPr>
          <w:rStyle w:val="11"/>
          <w:b/>
          <w:bCs/>
          <w:i/>
          <w:iCs/>
        </w:rPr>
        <w:t>Памятка</w:t>
      </w:r>
    </w:p>
    <w:p w:rsidR="000030F8" w:rsidRDefault="000030F8" w:rsidP="000030F8">
      <w:pPr>
        <w:pStyle w:val="10"/>
        <w:keepNext/>
        <w:keepLines/>
        <w:shd w:val="clear" w:color="auto" w:fill="auto"/>
        <w:spacing w:before="0" w:after="0" w:line="240" w:lineRule="auto"/>
        <w:jc w:val="center"/>
      </w:pPr>
      <w:r>
        <w:rPr>
          <w:rStyle w:val="11"/>
          <w:b/>
          <w:bCs/>
          <w:i/>
          <w:iCs/>
        </w:rPr>
        <w:t>для родителей</w:t>
      </w:r>
    </w:p>
    <w:p w:rsidR="00350EE0" w:rsidRDefault="00350EE0" w:rsidP="003C021F">
      <w:pPr>
        <w:pStyle w:val="20"/>
        <w:shd w:val="clear" w:color="auto" w:fill="auto"/>
        <w:spacing w:line="230" w:lineRule="exact"/>
        <w:ind w:left="40" w:firstLine="0"/>
      </w:pPr>
    </w:p>
    <w:p w:rsidR="000030F8" w:rsidRDefault="000030F8" w:rsidP="003C021F">
      <w:pPr>
        <w:pStyle w:val="20"/>
        <w:shd w:val="clear" w:color="auto" w:fill="auto"/>
        <w:spacing w:line="230" w:lineRule="exact"/>
        <w:ind w:left="40" w:firstLine="0"/>
      </w:pPr>
    </w:p>
    <w:p w:rsidR="000030F8" w:rsidRDefault="000030F8" w:rsidP="003C021F">
      <w:pPr>
        <w:pStyle w:val="20"/>
        <w:shd w:val="clear" w:color="auto" w:fill="auto"/>
        <w:spacing w:line="230" w:lineRule="exact"/>
        <w:ind w:left="40" w:firstLine="0"/>
      </w:pPr>
    </w:p>
    <w:p w:rsidR="000030F8" w:rsidRDefault="00E258CF" w:rsidP="003C021F">
      <w:pPr>
        <w:pStyle w:val="20"/>
        <w:shd w:val="clear" w:color="auto" w:fill="auto"/>
        <w:spacing w:line="230" w:lineRule="exact"/>
        <w:ind w:left="40" w:firstLine="0"/>
      </w:pPr>
      <w:r>
        <w:t xml:space="preserve">                                Старший воспитатель   Пупынина Л.В.</w:t>
      </w:r>
    </w:p>
    <w:p w:rsidR="000030F8" w:rsidRDefault="000030F8" w:rsidP="003C021F">
      <w:pPr>
        <w:pStyle w:val="20"/>
        <w:shd w:val="clear" w:color="auto" w:fill="auto"/>
        <w:spacing w:line="230" w:lineRule="exact"/>
        <w:ind w:left="40" w:firstLine="0"/>
      </w:pPr>
    </w:p>
    <w:p w:rsidR="000030F8" w:rsidRDefault="000030F8" w:rsidP="003C021F">
      <w:pPr>
        <w:pStyle w:val="20"/>
        <w:shd w:val="clear" w:color="auto" w:fill="auto"/>
        <w:spacing w:line="230" w:lineRule="exact"/>
        <w:ind w:left="40" w:firstLine="0"/>
      </w:pPr>
    </w:p>
    <w:p w:rsidR="000030F8" w:rsidRDefault="000030F8" w:rsidP="003C021F">
      <w:pPr>
        <w:pStyle w:val="20"/>
        <w:shd w:val="clear" w:color="auto" w:fill="auto"/>
        <w:spacing w:line="230" w:lineRule="exact"/>
        <w:ind w:left="40" w:firstLine="0"/>
      </w:pPr>
    </w:p>
    <w:p w:rsidR="000030F8" w:rsidRDefault="000030F8" w:rsidP="003C021F">
      <w:pPr>
        <w:pStyle w:val="20"/>
        <w:shd w:val="clear" w:color="auto" w:fill="auto"/>
        <w:spacing w:line="230" w:lineRule="exact"/>
        <w:ind w:left="40" w:firstLine="0"/>
        <w:sectPr w:rsidR="000030F8" w:rsidSect="003C021F">
          <w:pgSz w:w="16840" w:h="11900" w:orient="landscape"/>
          <w:pgMar w:top="312" w:right="469" w:bottom="312" w:left="378" w:header="0" w:footer="3" w:gutter="0"/>
          <w:cols w:num="3" w:sep="1" w:space="603"/>
          <w:noEndnote/>
          <w:docGrid w:linePitch="360"/>
        </w:sectPr>
      </w:pPr>
      <w:r>
        <w:t xml:space="preserve">                                   </w:t>
      </w:r>
      <w:r w:rsidR="00E258CF">
        <w:t xml:space="preserve">    </w:t>
      </w:r>
      <w:r>
        <w:t>2016 уч.год</w:t>
      </w:r>
    </w:p>
    <w:p w:rsidR="00350EE0" w:rsidRDefault="00EC6DA0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75.5pt;margin-top:1.2pt;width:266.45pt;height:997.75pt;z-index:251658752;mso-wrap-distance-left:5pt;mso-wrap-distance-right:5pt;mso-position-horizontal-relative:margin" filled="f" stroked="f">
            <v:textbox style="mso-next-textbox:#_x0000_s1030;mso-fit-shape-to-text:t" inset="0,0,0,0">
              <w:txbxContent>
                <w:p w:rsidR="00350EE0" w:rsidRDefault="00E82782" w:rsidP="00E258CF">
                  <w:pPr>
                    <w:pStyle w:val="32"/>
                    <w:keepNext/>
                    <w:keepLines/>
                    <w:shd w:val="clear" w:color="auto" w:fill="auto"/>
                    <w:spacing w:line="210" w:lineRule="exact"/>
                    <w:jc w:val="center"/>
                  </w:pPr>
                  <w:bookmarkStart w:id="1" w:name="bookmark5"/>
                  <w:r>
                    <w:t>ЦЕПОЧКА ПРИМЕРОВ</w:t>
                  </w:r>
                  <w:bookmarkEnd w:id="1"/>
                </w:p>
                <w:p w:rsidR="00350EE0" w:rsidRDefault="00E82782">
                  <w:pPr>
                    <w:pStyle w:val="32"/>
                    <w:keepNext/>
                    <w:keepLines/>
                    <w:shd w:val="clear" w:color="auto" w:fill="auto"/>
                    <w:spacing w:line="250" w:lineRule="exact"/>
                  </w:pPr>
                  <w:bookmarkStart w:id="2" w:name="bookmark6"/>
                  <w:r>
                    <w:t>Цель: упражнять в умении производить арифме-</w:t>
                  </w:r>
                  <w:r>
                    <w:br/>
                    <w:t>тические действия</w:t>
                  </w:r>
                  <w:r>
                    <w:br/>
                    <w:t>Ход игры:</w:t>
                  </w:r>
                  <w:bookmarkEnd w:id="2"/>
                </w:p>
                <w:p w:rsidR="00350EE0" w:rsidRDefault="00E82782">
                  <w:pPr>
                    <w:pStyle w:val="4"/>
                    <w:shd w:val="clear" w:color="auto" w:fill="auto"/>
                    <w:spacing w:line="250" w:lineRule="exact"/>
                    <w:ind w:firstLine="0"/>
                  </w:pPr>
                  <w:r>
                    <w:t>Взрослый бросает мяч ребёнку и называет</w:t>
                  </w:r>
                  <w:r>
                    <w:br/>
                    <w:t>простой арифметический, например 3+2.</w:t>
                  </w:r>
                </w:p>
                <w:p w:rsidR="00350EE0" w:rsidRDefault="00E82782">
                  <w:pPr>
                    <w:pStyle w:val="4"/>
                    <w:shd w:val="clear" w:color="auto" w:fill="auto"/>
                    <w:spacing w:after="225" w:line="245" w:lineRule="exact"/>
                    <w:ind w:firstLine="0"/>
                  </w:pPr>
                  <w:r>
                    <w:t>Ребёнок ловит мяч, даёт ответ и бросает</w:t>
                  </w:r>
                  <w:r>
                    <w:br/>
                    <w:t>мяч обратно и т.д.</w:t>
                  </w:r>
                </w:p>
                <w:p w:rsidR="00350EE0" w:rsidRDefault="00E82782">
                  <w:pPr>
                    <w:pStyle w:val="32"/>
                    <w:keepNext/>
                    <w:keepLines/>
                    <w:shd w:val="clear" w:color="auto" w:fill="auto"/>
                    <w:spacing w:line="264" w:lineRule="exact"/>
                  </w:pPr>
                  <w:bookmarkStart w:id="3" w:name="bookmark7"/>
                  <w:r>
                    <w:t>СОСТАВЛЕНИЕ ГЕОМЕТРИЧЕСКИХ ФИГУР</w:t>
                  </w:r>
                  <w:r>
                    <w:br/>
                    <w:t>(из палочек)</w:t>
                  </w:r>
                  <w:bookmarkEnd w:id="3"/>
                </w:p>
                <w:p w:rsidR="00350EE0" w:rsidRDefault="00E82782">
                  <w:pPr>
                    <w:pStyle w:val="4"/>
                    <w:shd w:val="clear" w:color="auto" w:fill="auto"/>
                    <w:spacing w:line="250" w:lineRule="exact"/>
                    <w:ind w:firstLine="0"/>
                  </w:pPr>
                  <w:r>
                    <w:rPr>
                      <w:rStyle w:val="4Exact2"/>
                    </w:rPr>
                    <w:t xml:space="preserve">Цель: </w:t>
                  </w:r>
                  <w:r>
                    <w:t>упражнять в составлении геометрических фи-</w:t>
                  </w:r>
                  <w:r>
                    <w:br/>
                    <w:t>гур на плоскости стола, анализе и обследовании их</w:t>
                  </w:r>
                  <w:r>
                    <w:br/>
                    <w:t>зрительно-осязаемым способом.</w:t>
                  </w:r>
                </w:p>
                <w:p w:rsidR="00350EE0" w:rsidRDefault="00E82782">
                  <w:pPr>
                    <w:pStyle w:val="4"/>
                    <w:numPr>
                      <w:ilvl w:val="0"/>
                      <w:numId w:val="7"/>
                    </w:numPr>
                    <w:shd w:val="clear" w:color="auto" w:fill="auto"/>
                    <w:tabs>
                      <w:tab w:val="left" w:pos="444"/>
                    </w:tabs>
                    <w:spacing w:line="250" w:lineRule="exact"/>
                    <w:ind w:left="180" w:firstLine="0"/>
                    <w:jc w:val="both"/>
                  </w:pPr>
                  <w:r>
                    <w:t>Составить 2 равных треугольника из 5 палочек</w:t>
                  </w:r>
                </w:p>
                <w:p w:rsidR="00350EE0" w:rsidRDefault="00E82782">
                  <w:pPr>
                    <w:pStyle w:val="4"/>
                    <w:numPr>
                      <w:ilvl w:val="0"/>
                      <w:numId w:val="7"/>
                    </w:numPr>
                    <w:shd w:val="clear" w:color="auto" w:fill="auto"/>
                    <w:tabs>
                      <w:tab w:val="left" w:pos="468"/>
                    </w:tabs>
                    <w:spacing w:line="250" w:lineRule="exact"/>
                    <w:ind w:left="180" w:firstLine="0"/>
                    <w:jc w:val="both"/>
                  </w:pPr>
                  <w:r>
                    <w:t>Составить 3 равных треугольника из 7 палочек</w:t>
                  </w:r>
                </w:p>
                <w:p w:rsidR="00350EE0" w:rsidRDefault="00E82782">
                  <w:pPr>
                    <w:pStyle w:val="4"/>
                    <w:numPr>
                      <w:ilvl w:val="0"/>
                      <w:numId w:val="7"/>
                    </w:numPr>
                    <w:shd w:val="clear" w:color="auto" w:fill="auto"/>
                    <w:tabs>
                      <w:tab w:val="left" w:pos="463"/>
                    </w:tabs>
                    <w:spacing w:line="250" w:lineRule="exact"/>
                    <w:ind w:left="180" w:firstLine="0"/>
                    <w:jc w:val="both"/>
                  </w:pPr>
                  <w:r>
                    <w:t>Составить 4 равных треугольника из 9 палочек</w:t>
                  </w:r>
                </w:p>
                <w:p w:rsidR="00350EE0" w:rsidRDefault="00E82782">
                  <w:pPr>
                    <w:pStyle w:val="4"/>
                    <w:numPr>
                      <w:ilvl w:val="0"/>
                      <w:numId w:val="7"/>
                    </w:numPr>
                    <w:shd w:val="clear" w:color="auto" w:fill="auto"/>
                    <w:tabs>
                      <w:tab w:val="left" w:pos="468"/>
                    </w:tabs>
                    <w:spacing w:line="250" w:lineRule="exact"/>
                    <w:ind w:left="460"/>
                    <w:jc w:val="both"/>
                  </w:pPr>
                  <w:r>
                    <w:t>Составить 3 равных квадрата из10 палочек</w:t>
                  </w:r>
                </w:p>
                <w:p w:rsidR="00350EE0" w:rsidRDefault="00E82782">
                  <w:pPr>
                    <w:pStyle w:val="4"/>
                    <w:numPr>
                      <w:ilvl w:val="0"/>
                      <w:numId w:val="7"/>
                    </w:numPr>
                    <w:shd w:val="clear" w:color="auto" w:fill="auto"/>
                    <w:tabs>
                      <w:tab w:val="left" w:pos="454"/>
                    </w:tabs>
                    <w:spacing w:line="250" w:lineRule="exact"/>
                    <w:ind w:left="460"/>
                  </w:pPr>
                  <w:r>
                    <w:t>Из 5 палочек составить квадрат и 2 равных тре-</w:t>
                  </w:r>
                  <w:r>
                    <w:br/>
                    <w:t>угольника</w:t>
                  </w:r>
                </w:p>
                <w:p w:rsidR="00350EE0" w:rsidRDefault="00E82782">
                  <w:pPr>
                    <w:pStyle w:val="4"/>
                    <w:numPr>
                      <w:ilvl w:val="0"/>
                      <w:numId w:val="7"/>
                    </w:numPr>
                    <w:shd w:val="clear" w:color="auto" w:fill="auto"/>
                    <w:tabs>
                      <w:tab w:val="left" w:pos="454"/>
                    </w:tabs>
                    <w:spacing w:line="254" w:lineRule="exact"/>
                    <w:ind w:left="460"/>
                  </w:pPr>
                  <w:r>
                    <w:t>Из 9 палочек составить квадрат и 4 треугольни-</w:t>
                  </w:r>
                </w:p>
                <w:p w:rsidR="00350EE0" w:rsidRDefault="00E82782">
                  <w:pPr>
                    <w:pStyle w:val="4"/>
                    <w:shd w:val="clear" w:color="auto" w:fill="auto"/>
                    <w:tabs>
                      <w:tab w:val="left" w:pos="454"/>
                    </w:tabs>
                    <w:spacing w:line="254" w:lineRule="exact"/>
                    <w:ind w:left="460" w:firstLine="0"/>
                  </w:pPr>
                  <w:r>
                    <w:t>ка</w:t>
                  </w:r>
                </w:p>
                <w:p w:rsidR="00350EE0" w:rsidRDefault="00E82782">
                  <w:pPr>
                    <w:pStyle w:val="4"/>
                    <w:numPr>
                      <w:ilvl w:val="0"/>
                      <w:numId w:val="7"/>
                    </w:numPr>
                    <w:shd w:val="clear" w:color="auto" w:fill="auto"/>
                    <w:tabs>
                      <w:tab w:val="left" w:pos="454"/>
                    </w:tabs>
                    <w:spacing w:after="236" w:line="250" w:lineRule="exact"/>
                    <w:ind w:left="460"/>
                  </w:pPr>
                  <w:r>
                    <w:t>Из 9 палочек составить 2 квадрата и 4 равных</w:t>
                  </w:r>
                  <w:r>
                    <w:br/>
                    <w:t>треугольника (из 7 палочек составляют 2 квад-</w:t>
                  </w:r>
                  <w:r>
                    <w:br/>
                    <w:t>рата и делят на треугольники</w:t>
                  </w:r>
                </w:p>
                <w:p w:rsidR="00350EE0" w:rsidRDefault="00E82782">
                  <w:pPr>
                    <w:pStyle w:val="32"/>
                    <w:keepNext/>
                    <w:keepLines/>
                    <w:shd w:val="clear" w:color="auto" w:fill="auto"/>
                    <w:spacing w:line="254" w:lineRule="exact"/>
                  </w:pPr>
                  <w:bookmarkStart w:id="4" w:name="bookmark8"/>
                  <w:r>
                    <w:t>СОСТАВЛЕНИЕ ГЕОМЕТРИЧЕСКИХ ФИГУР</w:t>
                  </w:r>
                  <w:r>
                    <w:br/>
                    <w:t>С УСЛОЖНЕНИЕМ</w:t>
                  </w:r>
                  <w:bookmarkEnd w:id="4"/>
                </w:p>
                <w:p w:rsidR="00350EE0" w:rsidRDefault="00E82782">
                  <w:pPr>
                    <w:pStyle w:val="4"/>
                    <w:shd w:val="clear" w:color="auto" w:fill="auto"/>
                    <w:spacing w:line="250" w:lineRule="exact"/>
                    <w:ind w:firstLine="0"/>
                  </w:pPr>
                  <w:r>
                    <w:rPr>
                      <w:rStyle w:val="4Exact2"/>
                    </w:rPr>
                    <w:t xml:space="preserve">Материал: </w:t>
                  </w:r>
                  <w:r>
                    <w:t>счётные палочки (15-20 штук), 2 тол-</w:t>
                  </w:r>
                  <w:r>
                    <w:br/>
                    <w:t>стые нитки (длина 25-30см)</w:t>
                  </w:r>
                </w:p>
                <w:p w:rsidR="00350EE0" w:rsidRDefault="00E82782">
                  <w:pPr>
                    <w:pStyle w:val="32"/>
                    <w:keepNext/>
                    <w:keepLines/>
                    <w:shd w:val="clear" w:color="auto" w:fill="auto"/>
                    <w:spacing w:line="250" w:lineRule="exact"/>
                  </w:pPr>
                  <w:bookmarkStart w:id="5" w:name="bookmark9"/>
                  <w:r>
                    <w:t>Задания:</w:t>
                  </w:r>
                  <w:bookmarkEnd w:id="5"/>
                </w:p>
                <w:p w:rsidR="00350EE0" w:rsidRDefault="00E82782" w:rsidP="003C021F">
                  <w:pPr>
                    <w:pStyle w:val="4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444"/>
                    </w:tabs>
                    <w:spacing w:line="250" w:lineRule="exact"/>
                    <w:ind w:left="460" w:right="-340"/>
                  </w:pPr>
                  <w:r>
                    <w:t>Составить квадрат и треугольник маленького</w:t>
                  </w:r>
                  <w:r>
                    <w:br/>
                    <w:t>размера</w:t>
                  </w:r>
                </w:p>
                <w:p w:rsidR="00350EE0" w:rsidRDefault="00E82782" w:rsidP="003C021F">
                  <w:pPr>
                    <w:pStyle w:val="4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468"/>
                    </w:tabs>
                    <w:spacing w:line="250" w:lineRule="exact"/>
                    <w:ind w:left="460" w:right="-340"/>
                    <w:jc w:val="both"/>
                  </w:pPr>
                  <w:r>
                    <w:t>Составить маленький и большой квадраты</w:t>
                  </w:r>
                </w:p>
                <w:p w:rsidR="00350EE0" w:rsidRDefault="00E82782" w:rsidP="003C021F">
                  <w:pPr>
                    <w:pStyle w:val="4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463"/>
                    </w:tabs>
                    <w:spacing w:line="250" w:lineRule="exact"/>
                    <w:ind w:left="460" w:right="-340"/>
                    <w:jc w:val="both"/>
                  </w:pPr>
                  <w:r>
                    <w:t>Составить прямоугольник, верхняя и нижняя</w:t>
                  </w:r>
                  <w:r>
                    <w:br/>
                    <w:t>стороны которого будут равны 3 палочкам, а</w:t>
                  </w:r>
                  <w:r>
                    <w:br/>
                    <w:t>левая и правая - 2.</w:t>
                  </w:r>
                </w:p>
                <w:p w:rsidR="00350EE0" w:rsidRDefault="00E82782" w:rsidP="003C021F">
                  <w:pPr>
                    <w:pStyle w:val="4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468"/>
                    </w:tabs>
                    <w:spacing w:line="250" w:lineRule="exact"/>
                    <w:ind w:left="460" w:right="57"/>
                    <w:jc w:val="both"/>
                  </w:pPr>
                  <w:r>
                    <w:t>Составить из ниток последовательно фигуры:</w:t>
                  </w:r>
                  <w:r>
                    <w:br/>
                    <w:t>круг и овал, треугольники. Прямоугольники и</w:t>
                  </w:r>
                  <w:r>
                    <w:br/>
                    <w:t>четырёхугольники.</w:t>
                  </w:r>
                </w:p>
              </w:txbxContent>
            </v:textbox>
            <w10:wrap anchorx="margin"/>
          </v:shape>
        </w:pict>
      </w:r>
      <w:r>
        <w:pict>
          <v:shape id="_x0000_s1027" type="#_x0000_t202" style="position:absolute;margin-left:.05pt;margin-top:.1pt;width:247.45pt;height:279.85pt;z-index:251654656;mso-wrap-distance-left:5pt;mso-wrap-distance-right:5pt;mso-position-horizontal-relative:margin" filled="f" stroked="f">
            <v:textbox style="mso-fit-shape-to-text:t" inset="0,0,0,0">
              <w:txbxContent>
                <w:p w:rsidR="00350EE0" w:rsidRDefault="00E82782" w:rsidP="00E258CF">
                  <w:pPr>
                    <w:pStyle w:val="4"/>
                    <w:shd w:val="clear" w:color="auto" w:fill="auto"/>
                    <w:ind w:firstLine="708"/>
                  </w:pPr>
                  <w:r>
                    <w:rPr>
                      <w:rStyle w:val="4Exact0"/>
                    </w:rPr>
                    <w:t xml:space="preserve">ИГРА </w:t>
                  </w:r>
                  <w:r>
                    <w:rPr>
                      <w:rStyle w:val="4Exact1"/>
                    </w:rPr>
                    <w:t>как один из наиболее естественных видов дея-</w:t>
                  </w:r>
                  <w:r>
                    <w:rPr>
                      <w:rStyle w:val="4Exact1"/>
                    </w:rPr>
                    <w:br/>
                    <w:t>тельности детей способствует становлению и разви-</w:t>
                  </w:r>
                  <w:r>
                    <w:rPr>
                      <w:rStyle w:val="4Exact1"/>
                    </w:rPr>
                    <w:br/>
                    <w:t>тию интеллектуальных и личностных проявлений,</w:t>
                  </w:r>
                  <w:r>
                    <w:rPr>
                      <w:rStyle w:val="4Exact1"/>
                    </w:rPr>
                    <w:br/>
                    <w:t>самовыражению, самостоятельности.</w:t>
                  </w:r>
                </w:p>
                <w:p w:rsidR="00350EE0" w:rsidRDefault="00E82782">
                  <w:pPr>
                    <w:pStyle w:val="4"/>
                    <w:shd w:val="clear" w:color="auto" w:fill="auto"/>
                    <w:ind w:firstLine="0"/>
                  </w:pPr>
                  <w:r>
                    <w:rPr>
                      <w:rStyle w:val="4Exact1"/>
                    </w:rPr>
                    <w:t>Эта развивающая функция в полной мере свойственна</w:t>
                  </w:r>
                  <w:r>
                    <w:rPr>
                      <w:rStyle w:val="4Exact1"/>
                    </w:rPr>
                    <w:br/>
                    <w:t>и занимательным математическим играм.</w:t>
                  </w:r>
                </w:p>
                <w:p w:rsidR="00350EE0" w:rsidRDefault="00E82782">
                  <w:pPr>
                    <w:pStyle w:val="4"/>
                    <w:shd w:val="clear" w:color="auto" w:fill="auto"/>
                    <w:ind w:firstLine="0"/>
                  </w:pPr>
                  <w:r>
                    <w:rPr>
                      <w:rStyle w:val="4Exact0"/>
                    </w:rPr>
                    <w:t xml:space="preserve">Игры математического содержания </w:t>
                  </w:r>
                  <w:r>
                    <w:rPr>
                      <w:rStyle w:val="4Exact1"/>
                    </w:rPr>
                    <w:t>помогают вос-</w:t>
                  </w:r>
                  <w:r>
                    <w:rPr>
                      <w:rStyle w:val="4Exact1"/>
                    </w:rPr>
                    <w:br/>
                    <w:t>питывать у детей познавательный интерес, способ-</w:t>
                  </w:r>
                  <w:r>
                    <w:rPr>
                      <w:rStyle w:val="4Exact1"/>
                    </w:rPr>
                    <w:br/>
                    <w:t>ность к исследовательскому и творческому поиску,</w:t>
                  </w:r>
                  <w:r>
                    <w:rPr>
                      <w:rStyle w:val="4Exact1"/>
                    </w:rPr>
                    <w:br/>
                    <w:t>желание и умение учиться.</w:t>
                  </w:r>
                </w:p>
                <w:p w:rsidR="00350EE0" w:rsidRDefault="00E82782">
                  <w:pPr>
                    <w:pStyle w:val="4"/>
                    <w:shd w:val="clear" w:color="auto" w:fill="auto"/>
                    <w:ind w:firstLine="0"/>
                  </w:pPr>
                  <w:r>
                    <w:rPr>
                      <w:rStyle w:val="4Exact1"/>
                    </w:rPr>
                    <w:t>Необычная игровая ситуация с элементами проблем-</w:t>
                  </w:r>
                  <w:r>
                    <w:rPr>
                      <w:rStyle w:val="4Exact1"/>
                    </w:rPr>
                    <w:br/>
                    <w:t>ности, присущая занимательной задаче, интересна</w:t>
                  </w:r>
                  <w:r>
                    <w:rPr>
                      <w:rStyle w:val="4Exact1"/>
                    </w:rPr>
                    <w:br/>
                    <w:t>детям.</w:t>
                  </w:r>
                </w:p>
                <w:p w:rsidR="00350EE0" w:rsidRDefault="00E82782">
                  <w:pPr>
                    <w:pStyle w:val="32"/>
                    <w:keepNext/>
                    <w:keepLines/>
                    <w:shd w:val="clear" w:color="auto" w:fill="auto"/>
                  </w:pPr>
                  <w:bookmarkStart w:id="6" w:name="bookmark1"/>
                  <w:r>
                    <w:rPr>
                      <w:rStyle w:val="3Exact0"/>
                      <w:b/>
                      <w:bCs/>
                    </w:rPr>
                    <w:t>Достижение цели игры:</w:t>
                  </w:r>
                  <w:bookmarkEnd w:id="6"/>
                </w:p>
                <w:p w:rsidR="00350EE0" w:rsidRDefault="00E82782">
                  <w:pPr>
                    <w:pStyle w:val="4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pos="325"/>
                    </w:tabs>
                    <w:ind w:left="200" w:firstLine="0"/>
                    <w:jc w:val="both"/>
                  </w:pPr>
                  <w:r>
                    <w:t>составить фигуру,</w:t>
                  </w:r>
                </w:p>
                <w:p w:rsidR="00350EE0" w:rsidRDefault="00E82782">
                  <w:pPr>
                    <w:pStyle w:val="4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pos="325"/>
                    </w:tabs>
                    <w:ind w:left="200" w:firstLine="0"/>
                    <w:jc w:val="both"/>
                  </w:pPr>
                  <w:r>
                    <w:t>модель,</w:t>
                  </w:r>
                </w:p>
                <w:p w:rsidR="00350EE0" w:rsidRDefault="00E82782">
                  <w:pPr>
                    <w:pStyle w:val="4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pos="325"/>
                    </w:tabs>
                    <w:ind w:left="200" w:firstLine="0"/>
                    <w:jc w:val="both"/>
                  </w:pPr>
                  <w:r>
                    <w:t>дать ответ,</w:t>
                  </w:r>
                </w:p>
                <w:p w:rsidR="00350EE0" w:rsidRDefault="00E82782">
                  <w:pPr>
                    <w:pStyle w:val="4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pos="325"/>
                    </w:tabs>
                    <w:ind w:left="200" w:firstLine="0"/>
                    <w:jc w:val="both"/>
                  </w:pPr>
                  <w:r>
                    <w:t>найти фигуру</w:t>
                  </w:r>
                </w:p>
                <w:p w:rsidR="00350EE0" w:rsidRDefault="00E82782">
                  <w:pPr>
                    <w:pStyle w:val="4"/>
                    <w:shd w:val="clear" w:color="auto" w:fill="auto"/>
                    <w:ind w:firstLine="0"/>
                  </w:pPr>
                  <w:r>
                    <w:rPr>
                      <w:rStyle w:val="4Exact1"/>
                    </w:rPr>
                    <w:t>приводит к умственной активности, основанной на</w:t>
                  </w:r>
                  <w:r>
                    <w:rPr>
                      <w:rStyle w:val="4Exact1"/>
                    </w:rPr>
                    <w:br/>
                    <w:t>непосредственной заинтересованности ребенка в по-</w:t>
                  </w:r>
                  <w:r>
                    <w:rPr>
                      <w:rStyle w:val="4Exact1"/>
                    </w:rPr>
                    <w:br/>
                    <w:t>лучении результата.</w:t>
                  </w:r>
                </w:p>
                <w:p w:rsidR="00350EE0" w:rsidRDefault="00E82782">
                  <w:pPr>
                    <w:pStyle w:val="4"/>
                    <w:shd w:val="clear" w:color="auto" w:fill="auto"/>
                    <w:ind w:firstLine="0"/>
                  </w:pPr>
                  <w:r>
                    <w:rPr>
                      <w:rStyle w:val="4Exact1"/>
                    </w:rPr>
                    <w:t>Все это способствует формированию готовности к</w:t>
                  </w:r>
                </w:p>
                <w:p w:rsidR="00350EE0" w:rsidRDefault="00E258CF">
                  <w:pPr>
                    <w:pStyle w:val="4"/>
                    <w:shd w:val="clear" w:color="auto" w:fill="auto"/>
                    <w:ind w:firstLine="0"/>
                  </w:pPr>
                  <w:r>
                    <w:rPr>
                      <w:rStyle w:val="4Exact1"/>
                    </w:rPr>
                    <w:t>ш</w:t>
                  </w:r>
                  <w:r w:rsidR="00E82782">
                    <w:rPr>
                      <w:rStyle w:val="4Exact1"/>
                    </w:rPr>
                    <w:t>кольному</w:t>
                  </w:r>
                  <w:r>
                    <w:rPr>
                      <w:rStyle w:val="4Exact1"/>
                    </w:rPr>
                    <w:t xml:space="preserve">  обучению.</w:t>
                  </w:r>
                </w:p>
              </w:txbxContent>
            </v:textbox>
            <w10:wrap anchorx="margin"/>
          </v:shape>
        </w:pict>
      </w:r>
      <w:r>
        <w:pict>
          <v:shape id="_x0000_s1032" type="#_x0000_t202" style="position:absolute;margin-left:550.8pt;margin-top:.1pt;width:259.2pt;height:458.05pt;z-index:251660800;mso-wrap-distance-left:5pt;mso-wrap-distance-right:5pt;mso-position-horizontal-relative:margin" filled="f" stroked="f">
            <v:textbox style="mso-next-textbox:#_x0000_s1032;mso-fit-shape-to-text:t" inset="0,0,0,0">
              <w:txbxContent>
                <w:p w:rsidR="00350EE0" w:rsidRDefault="00E82782" w:rsidP="00E258CF">
                  <w:pPr>
                    <w:pStyle w:val="32"/>
                    <w:keepNext/>
                    <w:keepLines/>
                    <w:shd w:val="clear" w:color="auto" w:fill="auto"/>
                    <w:spacing w:line="250" w:lineRule="exact"/>
                    <w:jc w:val="center"/>
                  </w:pPr>
                  <w:bookmarkStart w:id="7" w:name="bookmark10"/>
                  <w:r>
                    <w:t>НАЙДИ И НАЗОВИ</w:t>
                  </w:r>
                  <w:bookmarkEnd w:id="7"/>
                </w:p>
                <w:p w:rsidR="00350EE0" w:rsidRDefault="00E82782">
                  <w:pPr>
                    <w:pStyle w:val="4"/>
                    <w:shd w:val="clear" w:color="auto" w:fill="auto"/>
                    <w:spacing w:line="250" w:lineRule="exact"/>
                    <w:ind w:firstLine="0"/>
                    <w:jc w:val="both"/>
                  </w:pPr>
                  <w:r>
                    <w:rPr>
                      <w:rStyle w:val="4Exact2"/>
                    </w:rPr>
                    <w:t xml:space="preserve">Цель: </w:t>
                  </w:r>
                  <w:r>
                    <w:t>закрепить умение быстро находить геометри-</w:t>
                  </w:r>
                  <w:r>
                    <w:br/>
                    <w:t>ческую фигуру определённого размера и цвета.</w:t>
                  </w:r>
                </w:p>
                <w:p w:rsidR="00350EE0" w:rsidRDefault="00E82782">
                  <w:pPr>
                    <w:pStyle w:val="32"/>
                    <w:keepNext/>
                    <w:keepLines/>
                    <w:shd w:val="clear" w:color="auto" w:fill="auto"/>
                    <w:spacing w:line="250" w:lineRule="exact"/>
                    <w:jc w:val="both"/>
                  </w:pPr>
                  <w:bookmarkStart w:id="8" w:name="bookmark11"/>
                  <w:r>
                    <w:t>Ход игры:</w:t>
                  </w:r>
                  <w:bookmarkEnd w:id="8"/>
                </w:p>
                <w:p w:rsidR="00350EE0" w:rsidRDefault="00E82782">
                  <w:pPr>
                    <w:pStyle w:val="4"/>
                    <w:shd w:val="clear" w:color="auto" w:fill="auto"/>
                    <w:spacing w:line="250" w:lineRule="exact"/>
                    <w:ind w:firstLine="0"/>
                    <w:jc w:val="both"/>
                  </w:pPr>
                  <w:r>
                    <w:t>На столе перед ребёнком раскладываются в беспо-</w:t>
                  </w:r>
                  <w:r>
                    <w:br/>
                    <w:t>рядке 10-12 геометрических фигур разного цвета и</w:t>
                  </w:r>
                  <w:r>
                    <w:br/>
                    <w:t>размера.</w:t>
                  </w:r>
                </w:p>
                <w:p w:rsidR="00350EE0" w:rsidRDefault="00E82782">
                  <w:pPr>
                    <w:pStyle w:val="4"/>
                    <w:shd w:val="clear" w:color="auto" w:fill="auto"/>
                    <w:spacing w:line="250" w:lineRule="exact"/>
                    <w:ind w:firstLine="0"/>
                    <w:jc w:val="both"/>
                  </w:pPr>
                  <w:r>
                    <w:t>Ведущий просит показать различные геометрические</w:t>
                  </w:r>
                  <w:r>
                    <w:br/>
                    <w:t>фигуры, например:</w:t>
                  </w:r>
                </w:p>
                <w:p w:rsidR="00350EE0" w:rsidRDefault="00E82782">
                  <w:pPr>
                    <w:pStyle w:val="4"/>
                    <w:numPr>
                      <w:ilvl w:val="0"/>
                      <w:numId w:val="9"/>
                    </w:numPr>
                    <w:shd w:val="clear" w:color="auto" w:fill="auto"/>
                    <w:tabs>
                      <w:tab w:val="left" w:pos="605"/>
                    </w:tabs>
                    <w:spacing w:line="250" w:lineRule="exact"/>
                    <w:ind w:left="480" w:firstLine="0"/>
                    <w:jc w:val="both"/>
                  </w:pPr>
                  <w:r>
                    <w:t>большой круг,</w:t>
                  </w:r>
                </w:p>
                <w:p w:rsidR="00350EE0" w:rsidRDefault="00E82782">
                  <w:pPr>
                    <w:pStyle w:val="4"/>
                    <w:numPr>
                      <w:ilvl w:val="0"/>
                      <w:numId w:val="9"/>
                    </w:numPr>
                    <w:shd w:val="clear" w:color="auto" w:fill="auto"/>
                    <w:tabs>
                      <w:tab w:val="left" w:pos="605"/>
                    </w:tabs>
                    <w:spacing w:after="180" w:line="250" w:lineRule="exact"/>
                    <w:ind w:left="480" w:firstLine="0"/>
                    <w:jc w:val="both"/>
                  </w:pPr>
                  <w:r>
                    <w:t>маленький синий квадрат и т.д.</w:t>
                  </w:r>
                </w:p>
                <w:p w:rsidR="00350EE0" w:rsidRDefault="00E82782" w:rsidP="00E258CF">
                  <w:pPr>
                    <w:pStyle w:val="32"/>
                    <w:keepNext/>
                    <w:keepLines/>
                    <w:shd w:val="clear" w:color="auto" w:fill="auto"/>
                    <w:spacing w:line="250" w:lineRule="exact"/>
                    <w:jc w:val="center"/>
                  </w:pPr>
                  <w:bookmarkStart w:id="9" w:name="bookmark12"/>
                  <w:r>
                    <w:t>НАЗОВИ ЧИСЛО</w:t>
                  </w:r>
                  <w:bookmarkEnd w:id="9"/>
                </w:p>
                <w:p w:rsidR="00350EE0" w:rsidRDefault="00E82782">
                  <w:pPr>
                    <w:pStyle w:val="4"/>
                    <w:shd w:val="clear" w:color="auto" w:fill="auto"/>
                    <w:spacing w:line="250" w:lineRule="exact"/>
                    <w:ind w:firstLine="0"/>
                    <w:jc w:val="both"/>
                  </w:pPr>
                  <w:r>
                    <w:t>Играющие становятся друг против друга.</w:t>
                  </w:r>
                </w:p>
                <w:p w:rsidR="00350EE0" w:rsidRDefault="00E82782">
                  <w:pPr>
                    <w:pStyle w:val="4"/>
                    <w:shd w:val="clear" w:color="auto" w:fill="auto"/>
                    <w:spacing w:line="250" w:lineRule="exact"/>
                    <w:ind w:firstLine="0"/>
                    <w:jc w:val="both"/>
                  </w:pPr>
                  <w:r>
                    <w:t>Взрослый с мячом в руках бросает мяч и называет</w:t>
                  </w:r>
                  <w:r>
                    <w:br/>
                    <w:t>любое число, например 7.</w:t>
                  </w:r>
                </w:p>
                <w:p w:rsidR="00350EE0" w:rsidRDefault="00E82782">
                  <w:pPr>
                    <w:pStyle w:val="4"/>
                    <w:shd w:val="clear" w:color="auto" w:fill="auto"/>
                    <w:spacing w:line="250" w:lineRule="exact"/>
                    <w:ind w:firstLine="0"/>
                    <w:jc w:val="both"/>
                  </w:pPr>
                  <w:r>
                    <w:t>Ребёнок должен поймать мяч и назвать смежные чис-</w:t>
                  </w:r>
                  <w:r>
                    <w:br/>
                    <w:t>ла - 6 и 8 (сначала меньшее)</w:t>
                  </w:r>
                </w:p>
                <w:p w:rsidR="00350EE0" w:rsidRDefault="00E82782" w:rsidP="00E258CF">
                  <w:pPr>
                    <w:pStyle w:val="32"/>
                    <w:keepNext/>
                    <w:keepLines/>
                    <w:shd w:val="clear" w:color="auto" w:fill="auto"/>
                    <w:spacing w:line="250" w:lineRule="exact"/>
                    <w:jc w:val="center"/>
                  </w:pPr>
                  <w:bookmarkStart w:id="10" w:name="bookmark13"/>
                  <w:r>
                    <w:t>НАЙДИ И НАЗОВИ</w:t>
                  </w:r>
                  <w:bookmarkEnd w:id="10"/>
                </w:p>
                <w:p w:rsidR="00350EE0" w:rsidRDefault="00E82782">
                  <w:pPr>
                    <w:pStyle w:val="4"/>
                    <w:shd w:val="clear" w:color="auto" w:fill="auto"/>
                    <w:spacing w:line="250" w:lineRule="exact"/>
                    <w:ind w:firstLine="0"/>
                    <w:jc w:val="both"/>
                  </w:pPr>
                  <w:r>
                    <w:rPr>
                      <w:rStyle w:val="4Exact2"/>
                    </w:rPr>
                    <w:t xml:space="preserve">Цель: </w:t>
                  </w:r>
                  <w:r>
                    <w:t>закрепить умение быстро находить геометри-</w:t>
                  </w:r>
                  <w:r>
                    <w:br/>
                    <w:t>ческую фигуру определённого размера и цвета.</w:t>
                  </w:r>
                </w:p>
                <w:p w:rsidR="00350EE0" w:rsidRDefault="00E82782">
                  <w:pPr>
                    <w:pStyle w:val="32"/>
                    <w:keepNext/>
                    <w:keepLines/>
                    <w:shd w:val="clear" w:color="auto" w:fill="auto"/>
                    <w:spacing w:line="250" w:lineRule="exact"/>
                    <w:ind w:right="3864"/>
                    <w:jc w:val="both"/>
                  </w:pPr>
                  <w:bookmarkStart w:id="11" w:name="bookmark14"/>
                  <w:r>
                    <w:t>Ход игры:</w:t>
                  </w:r>
                  <w:bookmarkEnd w:id="11"/>
                </w:p>
                <w:p w:rsidR="00350EE0" w:rsidRDefault="00E82782" w:rsidP="003C021F">
                  <w:pPr>
                    <w:pStyle w:val="4"/>
                    <w:shd w:val="clear" w:color="auto" w:fill="auto"/>
                    <w:spacing w:line="250" w:lineRule="exact"/>
                    <w:ind w:right="57" w:firstLine="0"/>
                  </w:pPr>
                  <w:r>
                    <w:t>На столе перед ребёнком раскладываются в беспо-</w:t>
                  </w:r>
                  <w:r>
                    <w:br/>
                    <w:t>рядке 10-12 геометрических фигур разного цвета и</w:t>
                  </w:r>
                  <w:r>
                    <w:br/>
                    <w:t>размера.</w:t>
                  </w:r>
                </w:p>
                <w:p w:rsidR="00350EE0" w:rsidRDefault="00E82782" w:rsidP="003C021F">
                  <w:pPr>
                    <w:pStyle w:val="4"/>
                    <w:shd w:val="clear" w:color="auto" w:fill="auto"/>
                    <w:spacing w:line="250" w:lineRule="exact"/>
                    <w:ind w:right="57" w:firstLine="0"/>
                  </w:pPr>
                  <w:r>
                    <w:t>Ведущий просит показать различные геометрические</w:t>
                  </w:r>
                  <w:r>
                    <w:br/>
                    <w:t>фигуры, например:</w:t>
                  </w:r>
                </w:p>
                <w:p w:rsidR="00350EE0" w:rsidRDefault="00E82782" w:rsidP="003C021F">
                  <w:pPr>
                    <w:pStyle w:val="4"/>
                    <w:numPr>
                      <w:ilvl w:val="0"/>
                      <w:numId w:val="9"/>
                    </w:numPr>
                    <w:shd w:val="clear" w:color="auto" w:fill="auto"/>
                    <w:tabs>
                      <w:tab w:val="left" w:pos="605"/>
                    </w:tabs>
                    <w:spacing w:line="250" w:lineRule="exact"/>
                    <w:ind w:left="480" w:right="57" w:firstLine="0"/>
                  </w:pPr>
                  <w:r>
                    <w:t>большой круг,</w:t>
                  </w:r>
                </w:p>
                <w:p w:rsidR="00350EE0" w:rsidRDefault="00E82782" w:rsidP="003C021F">
                  <w:pPr>
                    <w:pStyle w:val="4"/>
                    <w:numPr>
                      <w:ilvl w:val="0"/>
                      <w:numId w:val="9"/>
                    </w:numPr>
                    <w:shd w:val="clear" w:color="auto" w:fill="auto"/>
                    <w:tabs>
                      <w:tab w:val="left" w:pos="605"/>
                    </w:tabs>
                    <w:spacing w:after="180" w:line="250" w:lineRule="exact"/>
                    <w:ind w:left="480" w:right="57" w:firstLine="0"/>
                  </w:pPr>
                  <w:r>
                    <w:t>маленький синий квадрат и т.д.</w:t>
                  </w:r>
                </w:p>
                <w:p w:rsidR="00350EE0" w:rsidRDefault="00E82782" w:rsidP="00E258CF">
                  <w:pPr>
                    <w:pStyle w:val="32"/>
                    <w:keepNext/>
                    <w:keepLines/>
                    <w:shd w:val="clear" w:color="auto" w:fill="auto"/>
                    <w:spacing w:line="250" w:lineRule="exact"/>
                    <w:ind w:right="227"/>
                    <w:jc w:val="center"/>
                  </w:pPr>
                  <w:bookmarkStart w:id="12" w:name="bookmark15"/>
                  <w:r>
                    <w:t>НАЗОВИ ЧИСЛО</w:t>
                  </w:r>
                  <w:bookmarkEnd w:id="12"/>
                </w:p>
                <w:p w:rsidR="00350EE0" w:rsidRDefault="00E82782" w:rsidP="003C021F">
                  <w:pPr>
                    <w:pStyle w:val="4"/>
                    <w:shd w:val="clear" w:color="auto" w:fill="auto"/>
                    <w:spacing w:line="250" w:lineRule="exact"/>
                    <w:ind w:right="227" w:firstLine="0"/>
                    <w:jc w:val="both"/>
                  </w:pPr>
                  <w:r>
                    <w:t>Играющие становятся друг против друга.</w:t>
                  </w:r>
                </w:p>
                <w:p w:rsidR="00350EE0" w:rsidRDefault="00E82782" w:rsidP="003C021F">
                  <w:pPr>
                    <w:pStyle w:val="4"/>
                    <w:shd w:val="clear" w:color="auto" w:fill="auto"/>
                    <w:spacing w:line="250" w:lineRule="exact"/>
                    <w:ind w:right="227" w:firstLine="0"/>
                    <w:jc w:val="both"/>
                  </w:pPr>
                  <w:r>
                    <w:t>Взрослый с мячом в руках бросает мяч и называет</w:t>
                  </w:r>
                  <w:r>
                    <w:br/>
                    <w:t>любое число, например 7.</w:t>
                  </w:r>
                </w:p>
                <w:p w:rsidR="00350EE0" w:rsidRDefault="00E82782" w:rsidP="003C021F">
                  <w:pPr>
                    <w:pStyle w:val="4"/>
                    <w:shd w:val="clear" w:color="auto" w:fill="auto"/>
                    <w:spacing w:line="250" w:lineRule="exact"/>
                    <w:ind w:right="227" w:firstLine="0"/>
                    <w:jc w:val="both"/>
                  </w:pPr>
                  <w:r>
                    <w:t>Ребёнок должен поймать мяч и назвать смежные чис-</w:t>
                  </w:r>
                  <w:r>
                    <w:br/>
                    <w:t>ла - 6 и 8 (сначала меньшее)</w:t>
                  </w:r>
                </w:p>
              </w:txbxContent>
            </v:textbox>
            <w10:wrap anchorx="margin"/>
          </v:shape>
        </w:pict>
      </w:r>
    </w:p>
    <w:p w:rsidR="00350EE0" w:rsidRDefault="00350EE0">
      <w:pPr>
        <w:spacing w:line="360" w:lineRule="exact"/>
      </w:pPr>
    </w:p>
    <w:p w:rsidR="00350EE0" w:rsidRDefault="00350EE0">
      <w:pPr>
        <w:spacing w:line="360" w:lineRule="exact"/>
      </w:pPr>
    </w:p>
    <w:p w:rsidR="00350EE0" w:rsidRDefault="00350EE0">
      <w:pPr>
        <w:spacing w:line="360" w:lineRule="exact"/>
      </w:pPr>
    </w:p>
    <w:p w:rsidR="00350EE0" w:rsidRDefault="00350EE0">
      <w:pPr>
        <w:spacing w:line="360" w:lineRule="exact"/>
      </w:pPr>
    </w:p>
    <w:p w:rsidR="00350EE0" w:rsidRDefault="00350EE0">
      <w:pPr>
        <w:spacing w:line="360" w:lineRule="exact"/>
      </w:pPr>
    </w:p>
    <w:p w:rsidR="00350EE0" w:rsidRDefault="00350EE0">
      <w:pPr>
        <w:spacing w:line="360" w:lineRule="exact"/>
      </w:pPr>
    </w:p>
    <w:p w:rsidR="00350EE0" w:rsidRDefault="00350EE0">
      <w:pPr>
        <w:spacing w:line="360" w:lineRule="exact"/>
      </w:pPr>
    </w:p>
    <w:p w:rsidR="00350EE0" w:rsidRDefault="00350EE0">
      <w:pPr>
        <w:spacing w:line="360" w:lineRule="exact"/>
      </w:pPr>
    </w:p>
    <w:p w:rsidR="00350EE0" w:rsidRDefault="00350EE0">
      <w:pPr>
        <w:spacing w:line="360" w:lineRule="exact"/>
      </w:pPr>
    </w:p>
    <w:p w:rsidR="00350EE0" w:rsidRDefault="00350EE0">
      <w:pPr>
        <w:spacing w:line="360" w:lineRule="exact"/>
      </w:pPr>
    </w:p>
    <w:p w:rsidR="00350EE0" w:rsidRDefault="00350EE0">
      <w:pPr>
        <w:spacing w:line="360" w:lineRule="exact"/>
      </w:pPr>
    </w:p>
    <w:p w:rsidR="00350EE0" w:rsidRDefault="00350EE0">
      <w:pPr>
        <w:spacing w:line="360" w:lineRule="exact"/>
      </w:pPr>
    </w:p>
    <w:p w:rsidR="00350EE0" w:rsidRDefault="00350EE0">
      <w:pPr>
        <w:spacing w:line="360" w:lineRule="exact"/>
      </w:pPr>
    </w:p>
    <w:p w:rsidR="00350EE0" w:rsidRDefault="00350EE0">
      <w:pPr>
        <w:spacing w:line="360" w:lineRule="exact"/>
      </w:pPr>
    </w:p>
    <w:p w:rsidR="00350EE0" w:rsidRDefault="00350EE0">
      <w:pPr>
        <w:spacing w:line="360" w:lineRule="exact"/>
      </w:pPr>
    </w:p>
    <w:p w:rsidR="003C021F" w:rsidRDefault="003C021F">
      <w:pPr>
        <w:spacing w:line="360" w:lineRule="exact"/>
      </w:pPr>
    </w:p>
    <w:p w:rsidR="003C021F" w:rsidRDefault="00EC6DA0">
      <w:pPr>
        <w:spacing w:line="360" w:lineRule="exact"/>
      </w:pPr>
      <w:r>
        <w:pict>
          <v:shape id="_x0000_s1028" type="#_x0000_t75" style="position:absolute;margin-left:14.7pt;margin-top:9.5pt;width:232.8pt;height:165pt;z-index:-251660800;mso-wrap-distance-left:5pt;mso-wrap-distance-right:5pt;mso-position-horizontal-relative:margin" wrapcoords="0 0">
            <v:imagedata r:id="rId10" o:title="image2"/>
            <w10:wrap anchorx="margin"/>
          </v:shape>
        </w:pict>
      </w:r>
    </w:p>
    <w:p w:rsidR="000030F8" w:rsidRDefault="000030F8" w:rsidP="000030F8">
      <w:pPr>
        <w:spacing w:line="360" w:lineRule="exact"/>
      </w:pPr>
    </w:p>
    <w:p w:rsidR="000030F8" w:rsidRDefault="000030F8" w:rsidP="000030F8">
      <w:pPr>
        <w:spacing w:line="360" w:lineRule="exact"/>
      </w:pPr>
    </w:p>
    <w:p w:rsidR="000030F8" w:rsidRDefault="000030F8" w:rsidP="000030F8">
      <w:pPr>
        <w:spacing w:line="360" w:lineRule="exact"/>
      </w:pPr>
    </w:p>
    <w:p w:rsidR="000030F8" w:rsidRDefault="000030F8" w:rsidP="000030F8">
      <w:pPr>
        <w:spacing w:line="360" w:lineRule="exact"/>
      </w:pPr>
    </w:p>
    <w:p w:rsidR="000030F8" w:rsidRDefault="000030F8" w:rsidP="000030F8">
      <w:pPr>
        <w:spacing w:line="360" w:lineRule="exact"/>
      </w:pPr>
    </w:p>
    <w:p w:rsidR="000030F8" w:rsidRDefault="000030F8" w:rsidP="000030F8">
      <w:pPr>
        <w:spacing w:line="360" w:lineRule="exact"/>
      </w:pPr>
    </w:p>
    <w:p w:rsidR="000030F8" w:rsidRDefault="000030F8" w:rsidP="000030F8">
      <w:pPr>
        <w:spacing w:line="360" w:lineRule="exact"/>
      </w:pPr>
    </w:p>
    <w:p w:rsidR="00350EE0" w:rsidRPr="000030F8" w:rsidRDefault="00EC6DA0" w:rsidP="000030F8">
      <w:pPr>
        <w:spacing w:line="360" w:lineRule="exact"/>
      </w:pPr>
      <w:r>
        <w:pict>
          <v:shape id="_x0000_s1031" type="#_x0000_t75" style="position:absolute;margin-left:331.25pt;margin-top:53.65pt;width:107.05pt;height:60.5pt;z-index:-251658752;mso-wrap-distance-left:5pt;mso-wrap-distance-right:5pt;mso-position-horizontal-relative:margin" wrapcoords="0 0">
            <v:imagedata r:id="rId11" o:title="image3"/>
            <w10:wrap anchorx="margin"/>
          </v:shape>
        </w:pict>
      </w:r>
      <w:r>
        <w:pict>
          <v:shape id="_x0000_s1029" type="#_x0000_t202" style="position:absolute;margin-left:223pt;margin-top:238.25pt;width:3.55pt;height:584.25pt;z-index:251656704;mso-wrap-distance-left:5pt;mso-wrap-distance-right:5pt;mso-position-horizontal-relative:margin" filled="f" stroked="f">
            <v:textbox style="mso-next-textbox:#_x0000_s1029" inset="0,0,0,0">
              <w:txbxContent>
                <w:p w:rsidR="00350EE0" w:rsidRDefault="00E82782" w:rsidP="0094553E">
                  <w:pPr>
                    <w:pStyle w:val="23"/>
                    <w:keepNext/>
                    <w:keepLines/>
                    <w:shd w:val="clear" w:color="auto" w:fill="auto"/>
                    <w:spacing w:after="0" w:line="300" w:lineRule="exact"/>
                    <w:ind w:right="3864"/>
                    <w:jc w:val="center"/>
                  </w:pPr>
                  <w:bookmarkStart w:id="13" w:name="bookmark2"/>
                  <w:r>
                    <w:t>только одно свойство</w:t>
                  </w:r>
                  <w:bookmarkEnd w:id="13"/>
                </w:p>
                <w:p w:rsidR="00350EE0" w:rsidRDefault="00E82782" w:rsidP="0094553E">
                  <w:pPr>
                    <w:pStyle w:val="32"/>
                    <w:keepNext/>
                    <w:keepLines/>
                    <w:shd w:val="clear" w:color="auto" w:fill="auto"/>
                    <w:ind w:right="3864"/>
                    <w:jc w:val="center"/>
                  </w:pPr>
                  <w:bookmarkStart w:id="14" w:name="bookmark3"/>
                  <w:r>
                    <w:t>Цель:</w:t>
                  </w:r>
                  <w:bookmarkEnd w:id="14"/>
                </w:p>
                <w:p w:rsidR="00350EE0" w:rsidRDefault="00E82782" w:rsidP="0094553E">
                  <w:pPr>
                    <w:pStyle w:val="4"/>
                    <w:numPr>
                      <w:ilvl w:val="0"/>
                      <w:numId w:val="5"/>
                    </w:numPr>
                    <w:shd w:val="clear" w:color="auto" w:fill="auto"/>
                    <w:tabs>
                      <w:tab w:val="left" w:pos="300"/>
                    </w:tabs>
                    <w:ind w:left="180" w:right="3864" w:firstLine="0"/>
                    <w:jc w:val="center"/>
                  </w:pPr>
                  <w:r>
                    <w:t>закрепить знание свойств геометрических фигур,</w:t>
                  </w:r>
                </w:p>
                <w:p w:rsidR="00350EE0" w:rsidRDefault="00E82782" w:rsidP="0094553E">
                  <w:pPr>
                    <w:pStyle w:val="4"/>
                    <w:numPr>
                      <w:ilvl w:val="0"/>
                      <w:numId w:val="5"/>
                    </w:numPr>
                    <w:shd w:val="clear" w:color="auto" w:fill="auto"/>
                    <w:tabs>
                      <w:tab w:val="left" w:pos="300"/>
                    </w:tabs>
                    <w:ind w:left="320" w:right="3864" w:hanging="140"/>
                    <w:jc w:val="center"/>
                  </w:pPr>
                  <w:r>
                    <w:t>развивать умение быстро выбрать нужную фигуру,</w:t>
                  </w:r>
                  <w:r>
                    <w:br/>
                    <w:t>охарактеризовать её.</w:t>
                  </w:r>
                </w:p>
                <w:p w:rsidR="00350EE0" w:rsidRDefault="00E82782">
                  <w:pPr>
                    <w:pStyle w:val="32"/>
                    <w:keepNext/>
                    <w:keepLines/>
                    <w:shd w:val="clear" w:color="auto" w:fill="auto"/>
                    <w:ind w:right="3864"/>
                  </w:pPr>
                  <w:bookmarkStart w:id="15" w:name="bookmark4"/>
                  <w:r>
                    <w:t>Ход игры:</w:t>
                  </w:r>
                  <w:bookmarkEnd w:id="15"/>
                </w:p>
                <w:p w:rsidR="00350EE0" w:rsidRDefault="00E82782">
                  <w:pPr>
                    <w:pStyle w:val="4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439"/>
                    </w:tabs>
                    <w:ind w:left="460" w:right="3864"/>
                  </w:pPr>
                  <w:r>
                    <w:t>У двоих играющих по полному набору геометри-</w:t>
                  </w:r>
                  <w:r>
                    <w:br/>
                    <w:t>ческих фигур.</w:t>
                  </w:r>
                </w:p>
                <w:p w:rsidR="00350EE0" w:rsidRDefault="00E82782">
                  <w:pPr>
                    <w:pStyle w:val="4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468"/>
                    </w:tabs>
                    <w:ind w:left="180" w:right="3864" w:firstLine="0"/>
                    <w:jc w:val="both"/>
                  </w:pPr>
                  <w:r>
                    <w:t>Один кладёт на стол любую фигуру.</w:t>
                  </w:r>
                </w:p>
                <w:p w:rsidR="00350EE0" w:rsidRDefault="00E82782">
                  <w:pPr>
                    <w:pStyle w:val="4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463"/>
                    </w:tabs>
                    <w:ind w:left="460" w:right="3864"/>
                  </w:pPr>
                  <w:r>
                    <w:t>Второй играющий должен положить на стол фи-</w:t>
                  </w:r>
                  <w:r>
                    <w:br/>
                    <w:t>гуру, отличающуюся от неё только одним призна-</w:t>
                  </w:r>
                  <w:r>
                    <w:br/>
                    <w:t>ком. Так, если 1-й положил жёлтый большой тре-</w:t>
                  </w:r>
                  <w:r>
                    <w:br/>
                    <w:t>угольник.</w:t>
                  </w:r>
                </w:p>
                <w:p w:rsidR="00350EE0" w:rsidRDefault="00E82782">
                  <w:pPr>
                    <w:pStyle w:val="4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463"/>
                    </w:tabs>
                    <w:ind w:left="460" w:right="3864"/>
                  </w:pPr>
                  <w:r>
                    <w:t>Второй кладёт, например, жёлтый большой квад-</w:t>
                  </w:r>
                  <w:r>
                    <w:br/>
                    <w:t>рат или синий большой треугольник.</w:t>
                  </w:r>
                </w:p>
                <w:p w:rsidR="00350EE0" w:rsidRDefault="00E82782">
                  <w:pPr>
                    <w:pStyle w:val="4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458"/>
                    </w:tabs>
                    <w:ind w:left="180" w:right="3864" w:firstLine="0"/>
                    <w:jc w:val="both"/>
                  </w:pPr>
                  <w:r>
                    <w:t>Игра строится по типу домино.</w:t>
                  </w:r>
                </w:p>
              </w:txbxContent>
            </v:textbox>
            <w10:wrap anchorx="margin"/>
          </v:shape>
        </w:pict>
      </w:r>
      <w:r>
        <w:pict>
          <v:shape id="_x0000_s1033" type="#_x0000_t75" style="position:absolute;margin-left:595.6pt;margin-top:11.75pt;width:141.6pt;height:91.7pt;z-index:-251656704;mso-wrap-distance-left:5pt;mso-wrap-distance-right:5pt;mso-position-horizontal-relative:margin" wrapcoords="0 0">
            <v:imagedata r:id="rId12" o:title="image4"/>
            <w10:wrap anchorx="margin"/>
          </v:shape>
        </w:pict>
      </w:r>
    </w:p>
    <w:sectPr w:rsidR="00350EE0" w:rsidRPr="000030F8" w:rsidSect="00350EE0">
      <w:pgSz w:w="16840" w:h="11900" w:orient="landscape"/>
      <w:pgMar w:top="350" w:right="215" w:bottom="350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F06" w:rsidRDefault="00721F06" w:rsidP="00350EE0">
      <w:r>
        <w:separator/>
      </w:r>
    </w:p>
  </w:endnote>
  <w:endnote w:type="continuationSeparator" w:id="1">
    <w:p w:rsidR="00721F06" w:rsidRDefault="00721F06" w:rsidP="00350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F06" w:rsidRDefault="00721F06"/>
  </w:footnote>
  <w:footnote w:type="continuationSeparator" w:id="1">
    <w:p w:rsidR="00721F06" w:rsidRDefault="00721F0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513F0"/>
    <w:multiLevelType w:val="multilevel"/>
    <w:tmpl w:val="2300332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62518D"/>
    <w:multiLevelType w:val="multilevel"/>
    <w:tmpl w:val="9A2AE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D6078A"/>
    <w:multiLevelType w:val="multilevel"/>
    <w:tmpl w:val="F0AA3C0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061A51"/>
    <w:multiLevelType w:val="multilevel"/>
    <w:tmpl w:val="8AB84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0B55D2"/>
    <w:multiLevelType w:val="multilevel"/>
    <w:tmpl w:val="65CE258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CD5FD6"/>
    <w:multiLevelType w:val="multilevel"/>
    <w:tmpl w:val="A6102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100F07"/>
    <w:multiLevelType w:val="multilevel"/>
    <w:tmpl w:val="89086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040FD5"/>
    <w:multiLevelType w:val="multilevel"/>
    <w:tmpl w:val="1A2EE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6F1CDF"/>
    <w:multiLevelType w:val="multilevel"/>
    <w:tmpl w:val="7F48721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50EE0"/>
    <w:rsid w:val="000030F8"/>
    <w:rsid w:val="00350EE0"/>
    <w:rsid w:val="003C021F"/>
    <w:rsid w:val="0056404B"/>
    <w:rsid w:val="00721F06"/>
    <w:rsid w:val="0094553E"/>
    <w:rsid w:val="00AD2B53"/>
    <w:rsid w:val="00E258CF"/>
    <w:rsid w:val="00E82782"/>
    <w:rsid w:val="00EC6DA0"/>
    <w:rsid w:val="00F0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E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0EE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50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sid w:val="00350EE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350EE0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350E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52"/>
      <w:szCs w:val="52"/>
      <w:u w:val="none"/>
    </w:rPr>
  </w:style>
  <w:style w:type="character" w:customStyle="1" w:styleId="31">
    <w:name w:val="Основной текст (3)"/>
    <w:basedOn w:val="3"/>
    <w:rsid w:val="00350EE0"/>
    <w:rPr>
      <w:color w:val="00000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350EE0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-20"/>
      <w:sz w:val="32"/>
      <w:szCs w:val="32"/>
      <w:u w:val="none"/>
    </w:rPr>
  </w:style>
  <w:style w:type="character" w:customStyle="1" w:styleId="11">
    <w:name w:val="Заголовок №1"/>
    <w:basedOn w:val="1"/>
    <w:rsid w:val="00350EE0"/>
    <w:rPr>
      <w:color w:val="000000"/>
      <w:w w:val="100"/>
      <w:position w:val="0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350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0">
    <w:name w:val="Основной текст (4) + Полужирный Exact"/>
    <w:basedOn w:val="4Exact"/>
    <w:rsid w:val="00350EE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Exact1">
    <w:name w:val="Основной текст (4) Exact"/>
    <w:basedOn w:val="4Exact"/>
    <w:rsid w:val="00350EE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Exact">
    <w:name w:val="Заголовок №3 Exact"/>
    <w:basedOn w:val="a0"/>
    <w:link w:val="32"/>
    <w:rsid w:val="00350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Exact0">
    <w:name w:val="Заголовок №3 Exact"/>
    <w:basedOn w:val="3Exact"/>
    <w:rsid w:val="00350EE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Заголовок №2 Exact"/>
    <w:basedOn w:val="a0"/>
    <w:link w:val="23"/>
    <w:rsid w:val="00350EE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4Exact2">
    <w:name w:val="Основной текст (4) + Полужирный Exact"/>
    <w:basedOn w:val="4Exact"/>
    <w:rsid w:val="00350EE0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50EE0"/>
    <w:pPr>
      <w:shd w:val="clear" w:color="auto" w:fill="FFFFFF"/>
      <w:spacing w:line="226" w:lineRule="exact"/>
      <w:ind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350EE0"/>
    <w:pPr>
      <w:shd w:val="clear" w:color="auto" w:fill="FFFFFF"/>
      <w:spacing w:before="1620" w:after="120" w:line="0" w:lineRule="atLeast"/>
    </w:pPr>
    <w:rPr>
      <w:rFonts w:ascii="Times New Roman" w:eastAsia="Times New Roman" w:hAnsi="Times New Roman" w:cs="Times New Roman"/>
      <w:i/>
      <w:iCs/>
      <w:spacing w:val="-10"/>
      <w:sz w:val="52"/>
      <w:szCs w:val="52"/>
    </w:rPr>
  </w:style>
  <w:style w:type="paragraph" w:customStyle="1" w:styleId="10">
    <w:name w:val="Заголовок №1"/>
    <w:basedOn w:val="a"/>
    <w:link w:val="1"/>
    <w:rsid w:val="00350EE0"/>
    <w:pPr>
      <w:shd w:val="clear" w:color="auto" w:fill="FFFFFF"/>
      <w:spacing w:before="660" w:after="660" w:line="0" w:lineRule="atLeast"/>
      <w:jc w:val="right"/>
      <w:outlineLvl w:val="0"/>
    </w:pPr>
    <w:rPr>
      <w:rFonts w:ascii="Franklin Gothic Book" w:eastAsia="Franklin Gothic Book" w:hAnsi="Franklin Gothic Book" w:cs="Franklin Gothic Book"/>
      <w:b/>
      <w:bCs/>
      <w:i/>
      <w:iCs/>
      <w:spacing w:val="-20"/>
      <w:sz w:val="32"/>
      <w:szCs w:val="32"/>
    </w:rPr>
  </w:style>
  <w:style w:type="paragraph" w:customStyle="1" w:styleId="4">
    <w:name w:val="Основной текст (4)"/>
    <w:basedOn w:val="a"/>
    <w:link w:val="4Exact"/>
    <w:rsid w:val="00350EE0"/>
    <w:pPr>
      <w:shd w:val="clear" w:color="auto" w:fill="FFFFFF"/>
      <w:spacing w:line="240" w:lineRule="exact"/>
      <w:ind w:hanging="2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Заголовок №3"/>
    <w:basedOn w:val="a"/>
    <w:link w:val="3Exact"/>
    <w:rsid w:val="00350EE0"/>
    <w:pPr>
      <w:shd w:val="clear" w:color="auto" w:fill="FFFFFF"/>
      <w:spacing w:line="240" w:lineRule="exac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3">
    <w:name w:val="Заголовок №2"/>
    <w:basedOn w:val="a"/>
    <w:link w:val="2Exact"/>
    <w:rsid w:val="00350EE0"/>
    <w:pPr>
      <w:shd w:val="clear" w:color="auto" w:fill="FFFFFF"/>
      <w:spacing w:after="60" w:line="0" w:lineRule="atLeast"/>
      <w:outlineLvl w:val="1"/>
    </w:pPr>
    <w:rPr>
      <w:rFonts w:ascii="Franklin Gothic Book" w:eastAsia="Franklin Gothic Book" w:hAnsi="Franklin Gothic Book" w:cs="Franklin Gothic Book"/>
      <w:spacing w:val="-1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../../9734~1/AppData/Local/Temp/FineReader12.00/media/image1.jp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DBA2-6EF9-4738-8FD1-F319D52B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16-03-10T12:14:00Z</cp:lastPrinted>
  <dcterms:created xsi:type="dcterms:W3CDTF">2016-03-10T08:45:00Z</dcterms:created>
  <dcterms:modified xsi:type="dcterms:W3CDTF">2016-03-10T12:15:00Z</dcterms:modified>
</cp:coreProperties>
</file>